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324B" w14:textId="77777777" w:rsidR="00FF160D" w:rsidRPr="00CE1359" w:rsidRDefault="00C47133" w:rsidP="00D34943">
      <w:pPr>
        <w:rPr>
          <w:rFonts w:ascii="Lucida Console" w:hAnsi="Lucida Console"/>
        </w:rPr>
      </w:pPr>
      <w:r w:rsidRPr="00CE1359">
        <w:rPr>
          <w:rFonts w:ascii="Lucida Console" w:hAnsi="Lucida Console"/>
        </w:rPr>
        <w:t xml:space="preserve">           </w:t>
      </w:r>
    </w:p>
    <w:p w14:paraId="7BC3CA3A" w14:textId="77777777" w:rsidR="00FF160D" w:rsidRPr="00CE1359" w:rsidRDefault="00FF160D" w:rsidP="00D34943">
      <w:pPr>
        <w:rPr>
          <w:rFonts w:ascii="Lucida Console" w:hAnsi="Lucida Console"/>
        </w:rPr>
      </w:pPr>
    </w:p>
    <w:p w14:paraId="1631B79A" w14:textId="77777777" w:rsidR="00FF160D" w:rsidRPr="00CE1359" w:rsidRDefault="00FF160D" w:rsidP="00D34943">
      <w:pPr>
        <w:rPr>
          <w:rFonts w:ascii="Lucida Console" w:hAnsi="Lucida Console"/>
        </w:rPr>
      </w:pPr>
    </w:p>
    <w:p w14:paraId="133A48AC" w14:textId="0C21B1EC" w:rsidR="00C47133" w:rsidRPr="00CE1359" w:rsidRDefault="00FF160D" w:rsidP="00D34943">
      <w:p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/>
        </w:rPr>
        <w:t xml:space="preserve">     </w:t>
      </w:r>
      <w:r w:rsidR="00C47133" w:rsidRPr="00CE1359">
        <w:rPr>
          <w:rFonts w:ascii="Lucida Console" w:hAnsi="Lucida Console" w:cs="Cascadia Code"/>
          <w:sz w:val="24"/>
          <w:szCs w:val="24"/>
        </w:rPr>
        <w:t>/**</w:t>
      </w:r>
    </w:p>
    <w:p w14:paraId="3E02A58F" w14:textId="3D1E0001" w:rsidR="00C47133" w:rsidRPr="00CE1359" w:rsidRDefault="00C47133" w:rsidP="00D34943">
      <w:p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ab/>
        <w:t xml:space="preserve"> * </w:t>
      </w:r>
      <w:r w:rsidRPr="00CE1359">
        <w:rPr>
          <w:rFonts w:ascii="Lucida Console" w:hAnsi="Lucida Console" w:cs="Cascadia Code"/>
          <w:sz w:val="24"/>
          <w:szCs w:val="24"/>
          <w:highlight w:val="green"/>
        </w:rPr>
        <w:t>@</w:t>
      </w:r>
      <w:r w:rsidR="00FF0A63" w:rsidRPr="00CE1359">
        <w:rPr>
          <w:rFonts w:ascii="Lucida Console" w:hAnsi="Lucida Console" w:cs="Cascadia Code"/>
          <w:b/>
          <w:bCs/>
          <w:sz w:val="24"/>
          <w:szCs w:val="24"/>
          <w:highlight w:val="green"/>
        </w:rPr>
        <w:t>projct</w:t>
      </w:r>
      <w:r w:rsidRPr="00CE1359">
        <w:rPr>
          <w:rFonts w:ascii="Lucida Console" w:hAnsi="Lucida Console" w:cs="Cascadia Code"/>
          <w:b/>
          <w:bCs/>
          <w:sz w:val="24"/>
          <w:szCs w:val="24"/>
          <w:highlight w:val="green"/>
        </w:rPr>
        <w:t>_name</w:t>
      </w:r>
      <w:r w:rsidRPr="00CE1359">
        <w:rPr>
          <w:rFonts w:ascii="Lucida Console" w:hAnsi="Lucida Console" w:cs="Cascadia Code"/>
          <w:sz w:val="24"/>
          <w:szCs w:val="24"/>
        </w:rPr>
        <w:t xml:space="preserve">: </w:t>
      </w:r>
      <w:r w:rsidR="00753EBB">
        <w:rPr>
          <w:rFonts w:ascii="Lucida Console" w:hAnsi="Lucida Console" w:cs="Cascadia Code"/>
          <w:sz w:val="24"/>
          <w:szCs w:val="24"/>
        </w:rPr>
        <w:t>insignia-pos</w:t>
      </w:r>
    </w:p>
    <w:p w14:paraId="49362FC6" w14:textId="67F41923" w:rsidR="00C47133" w:rsidRPr="00CE1359" w:rsidRDefault="00C47133" w:rsidP="00D34943">
      <w:p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ab/>
        <w:t xml:space="preserve"> * </w:t>
      </w:r>
      <w:r w:rsidR="00750E7C" w:rsidRPr="00CE1359">
        <w:rPr>
          <w:rFonts w:ascii="Lucida Console" w:hAnsi="Lucida Console" w:cs="Cascadia Code"/>
          <w:sz w:val="24"/>
          <w:szCs w:val="24"/>
          <w:highlight w:val="green"/>
        </w:rPr>
        <w:t>@</w:t>
      </w:r>
      <w:r w:rsidR="007B4F8C" w:rsidRPr="00CE1359">
        <w:rPr>
          <w:rFonts w:ascii="Lucida Console" w:hAnsi="Lucida Console" w:cs="Cascadia Code"/>
          <w:sz w:val="24"/>
          <w:szCs w:val="24"/>
          <w:highlight w:val="green"/>
        </w:rPr>
        <w:t>V</w:t>
      </w:r>
      <w:r w:rsidR="009C7FE1" w:rsidRPr="00CE1359">
        <w:rPr>
          <w:rFonts w:ascii="Lucida Console" w:hAnsi="Lucida Console" w:cs="Cascadia Code"/>
          <w:sz w:val="24"/>
          <w:szCs w:val="24"/>
          <w:highlight w:val="green"/>
        </w:rPr>
        <w:t>ersion</w:t>
      </w:r>
      <w:r w:rsidRPr="00CE1359">
        <w:rPr>
          <w:rFonts w:ascii="Lucida Console" w:hAnsi="Lucida Console" w:cs="Cascadia Code"/>
          <w:sz w:val="24"/>
          <w:szCs w:val="24"/>
        </w:rPr>
        <w:t xml:space="preserve">: </w:t>
      </w:r>
      <w:r w:rsidR="009C7FE1" w:rsidRPr="00CE1359">
        <w:rPr>
          <w:rFonts w:ascii="Lucida Console" w:hAnsi="Lucida Console" w:cs="Cascadia Code"/>
          <w:sz w:val="24"/>
          <w:szCs w:val="24"/>
        </w:rPr>
        <w:t>0.1.0</w:t>
      </w:r>
    </w:p>
    <w:p w14:paraId="3ED39F23" w14:textId="12965B40" w:rsidR="00C47133" w:rsidRPr="00CE1359" w:rsidRDefault="00C47133" w:rsidP="00D34943">
      <w:p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ab/>
        <w:t xml:space="preserve"> * </w:t>
      </w:r>
      <w:r w:rsidR="00750E7C" w:rsidRPr="00CE1359">
        <w:rPr>
          <w:rFonts w:ascii="Lucida Console" w:hAnsi="Lucida Console" w:cs="Cascadia Code"/>
          <w:sz w:val="24"/>
          <w:szCs w:val="24"/>
          <w:highlight w:val="green"/>
        </w:rPr>
        <w:t>@</w:t>
      </w:r>
      <w:r w:rsidR="007B4F8C" w:rsidRPr="00CE1359">
        <w:rPr>
          <w:rFonts w:ascii="Lucida Console" w:hAnsi="Lucida Console" w:cs="Cascadia Code"/>
          <w:sz w:val="24"/>
          <w:szCs w:val="24"/>
          <w:highlight w:val="green"/>
        </w:rPr>
        <w:t>Author</w:t>
      </w:r>
      <w:r w:rsidRPr="00CE1359">
        <w:rPr>
          <w:rFonts w:ascii="Lucida Console" w:hAnsi="Lucida Console" w:cs="Cascadia Code"/>
          <w:sz w:val="24"/>
          <w:szCs w:val="24"/>
        </w:rPr>
        <w:t xml:space="preserve">: </w:t>
      </w:r>
      <w:r w:rsidR="009F0D7F" w:rsidRPr="00CE1359">
        <w:rPr>
          <w:rFonts w:ascii="Lucida Console" w:hAnsi="Lucida Console" w:cs="Cascadia Code"/>
          <w:sz w:val="24"/>
          <w:szCs w:val="24"/>
        </w:rPr>
        <w:t>API</w:t>
      </w:r>
      <w:r w:rsidR="00B44124" w:rsidRPr="00CE1359">
        <w:rPr>
          <w:rFonts w:ascii="Lucida Console" w:hAnsi="Lucida Console" w:cs="Cascadia Code"/>
          <w:sz w:val="24"/>
          <w:szCs w:val="24"/>
        </w:rPr>
        <w:t xml:space="preserve"> (Advance</w:t>
      </w:r>
      <w:r w:rsidR="008D1D8B" w:rsidRPr="00CE1359">
        <w:rPr>
          <w:rFonts w:ascii="Lucida Console" w:hAnsi="Lucida Console" w:cs="Cascadia Code"/>
          <w:sz w:val="24"/>
          <w:szCs w:val="24"/>
        </w:rPr>
        <w:t>d</w:t>
      </w:r>
      <w:r w:rsidR="00B44124" w:rsidRPr="00CE1359">
        <w:rPr>
          <w:rFonts w:ascii="Lucida Console" w:hAnsi="Lucida Console" w:cs="Cascadia Code"/>
          <w:sz w:val="24"/>
          <w:szCs w:val="24"/>
        </w:rPr>
        <w:t xml:space="preserve"> Project Integration)</w:t>
      </w:r>
    </w:p>
    <w:p w14:paraId="578CE43F" w14:textId="1ED6F5F0" w:rsidR="00C47133" w:rsidRPr="00CE1359" w:rsidRDefault="00C47133" w:rsidP="00D34943">
      <w:p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ab/>
        <w:t xml:space="preserve"> * </w:t>
      </w:r>
      <w:r w:rsidR="00750E7C" w:rsidRPr="00CE1359">
        <w:rPr>
          <w:rFonts w:ascii="Lucida Console" w:hAnsi="Lucida Console" w:cs="Cascadia Code"/>
          <w:sz w:val="24"/>
          <w:szCs w:val="24"/>
          <w:highlight w:val="green"/>
        </w:rPr>
        <w:t>@</w:t>
      </w:r>
      <w:r w:rsidR="007B4F8C" w:rsidRPr="00CE1359">
        <w:rPr>
          <w:rFonts w:ascii="Lucida Console" w:hAnsi="Lucida Console" w:cs="Cascadia Code"/>
          <w:sz w:val="24"/>
          <w:szCs w:val="24"/>
          <w:highlight w:val="green"/>
        </w:rPr>
        <w:t>C</w:t>
      </w:r>
      <w:r w:rsidRPr="00CE1359">
        <w:rPr>
          <w:rFonts w:ascii="Lucida Console" w:hAnsi="Lucida Console" w:cs="Cascadia Code"/>
          <w:sz w:val="24"/>
          <w:szCs w:val="24"/>
          <w:highlight w:val="green"/>
        </w:rPr>
        <w:t>reated_by</w:t>
      </w:r>
      <w:r w:rsidRPr="00CE1359">
        <w:rPr>
          <w:rFonts w:ascii="Lucida Console" w:hAnsi="Lucida Console" w:cs="Cascadia Code"/>
          <w:sz w:val="24"/>
          <w:szCs w:val="24"/>
        </w:rPr>
        <w:t>: Kawsar Bin Siraj</w:t>
      </w:r>
    </w:p>
    <w:p w14:paraId="531D1941" w14:textId="1544A334" w:rsidR="00C47133" w:rsidRPr="00CE1359" w:rsidRDefault="00C47133" w:rsidP="00D34943">
      <w:p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ab/>
        <w:t xml:space="preserve"> * </w:t>
      </w:r>
      <w:r w:rsidR="00750E7C" w:rsidRPr="00CE1359">
        <w:rPr>
          <w:rFonts w:ascii="Lucida Console" w:hAnsi="Lucida Console" w:cs="Cascadia Code"/>
          <w:sz w:val="24"/>
          <w:szCs w:val="24"/>
          <w:highlight w:val="green"/>
        </w:rPr>
        <w:t>@</w:t>
      </w:r>
      <w:r w:rsidR="007B4F8C" w:rsidRPr="00CE1359">
        <w:rPr>
          <w:rFonts w:ascii="Lucida Console" w:hAnsi="Lucida Console" w:cs="Cascadia Code"/>
          <w:sz w:val="24"/>
          <w:szCs w:val="24"/>
          <w:highlight w:val="green"/>
        </w:rPr>
        <w:t>C</w:t>
      </w:r>
      <w:r w:rsidRPr="00CE1359">
        <w:rPr>
          <w:rFonts w:ascii="Lucida Console" w:hAnsi="Lucida Console" w:cs="Cascadia Code"/>
          <w:sz w:val="24"/>
          <w:szCs w:val="24"/>
          <w:highlight w:val="green"/>
        </w:rPr>
        <w:t>reated_at</w:t>
      </w:r>
      <w:r w:rsidRPr="00CE1359">
        <w:rPr>
          <w:rFonts w:ascii="Lucida Console" w:hAnsi="Lucida Console" w:cs="Cascadia Code"/>
          <w:sz w:val="24"/>
          <w:szCs w:val="24"/>
        </w:rPr>
        <w:t xml:space="preserve">: </w:t>
      </w:r>
      <w:r w:rsidR="00713ED2" w:rsidRPr="00CE1359">
        <w:rPr>
          <w:rFonts w:ascii="Lucida Console" w:hAnsi="Lucida Console" w:cs="Cascadia Code"/>
          <w:sz w:val="24"/>
          <w:szCs w:val="24"/>
        </w:rPr>
        <w:t>10</w:t>
      </w:r>
      <w:r w:rsidRPr="00CE1359">
        <w:rPr>
          <w:rFonts w:ascii="Lucida Console" w:hAnsi="Lucida Console" w:cs="Cascadia Code"/>
          <w:sz w:val="24"/>
          <w:szCs w:val="24"/>
        </w:rPr>
        <w:t>/</w:t>
      </w:r>
      <w:r w:rsidR="00713ED2" w:rsidRPr="00CE1359">
        <w:rPr>
          <w:rFonts w:ascii="Lucida Console" w:hAnsi="Lucida Console" w:cs="Cascadia Code"/>
          <w:sz w:val="24"/>
          <w:szCs w:val="24"/>
        </w:rPr>
        <w:t>1</w:t>
      </w:r>
      <w:r w:rsidR="000B29C2">
        <w:rPr>
          <w:rFonts w:ascii="Lucida Console" w:hAnsi="Lucida Console" w:cs="Cascadia Code"/>
          <w:sz w:val="24"/>
          <w:szCs w:val="24"/>
        </w:rPr>
        <w:t>9</w:t>
      </w:r>
      <w:r w:rsidRPr="00CE1359">
        <w:rPr>
          <w:rFonts w:ascii="Lucida Console" w:hAnsi="Lucida Console" w:cs="Cascadia Code"/>
          <w:sz w:val="24"/>
          <w:szCs w:val="24"/>
        </w:rPr>
        <w:t>/2022</w:t>
      </w:r>
    </w:p>
    <w:p w14:paraId="1E5EC0AF" w14:textId="26F1E902" w:rsidR="00C47133" w:rsidRPr="00CE1359" w:rsidRDefault="00C47133" w:rsidP="00827656">
      <w:pPr>
        <w:ind w:left="870"/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 xml:space="preserve">* </w:t>
      </w:r>
      <w:r w:rsidR="00750E7C" w:rsidRPr="00CE1359">
        <w:rPr>
          <w:rFonts w:ascii="Lucida Console" w:hAnsi="Lucida Console" w:cs="Cascadia Code"/>
          <w:sz w:val="24"/>
          <w:szCs w:val="24"/>
          <w:highlight w:val="green"/>
        </w:rPr>
        <w:t>@</w:t>
      </w:r>
      <w:r w:rsidR="007B4F8C" w:rsidRPr="00CE1359">
        <w:rPr>
          <w:rFonts w:ascii="Lucida Console" w:hAnsi="Lucida Console" w:cs="Cascadia Code"/>
          <w:sz w:val="24"/>
          <w:szCs w:val="24"/>
          <w:highlight w:val="green"/>
        </w:rPr>
        <w:t>Description</w:t>
      </w:r>
      <w:r w:rsidRPr="00CE1359">
        <w:rPr>
          <w:rFonts w:ascii="Lucida Console" w:hAnsi="Lucida Console" w:cs="Cascadia Code"/>
          <w:sz w:val="24"/>
          <w:szCs w:val="24"/>
        </w:rPr>
        <w:t xml:space="preserve">: </w:t>
      </w:r>
      <w:r w:rsidR="00715CF1" w:rsidRPr="00715CF1">
        <w:rPr>
          <w:rFonts w:ascii="Lucida Console" w:hAnsi="Lucida Console" w:cs="Cascadia Code"/>
          <w:sz w:val="24"/>
          <w:szCs w:val="24"/>
        </w:rPr>
        <w:t xml:space="preserve">This document summarizes how to </w:t>
      </w:r>
      <w:r w:rsidR="00827656">
        <w:rPr>
          <w:rFonts w:ascii="Lucida Console" w:hAnsi="Lucida Console" w:cs="Cascadia Code"/>
          <w:sz w:val="24"/>
          <w:szCs w:val="24"/>
        </w:rPr>
        <w:t xml:space="preserve">insignia pos </w:t>
      </w:r>
      <w:r w:rsidR="00715CF1" w:rsidRPr="00715CF1">
        <w:rPr>
          <w:rFonts w:ascii="Lucida Console" w:hAnsi="Lucida Console" w:cs="Cascadia Code"/>
          <w:sz w:val="24"/>
          <w:szCs w:val="24"/>
        </w:rPr>
        <w:t>actually works!</w:t>
      </w:r>
    </w:p>
    <w:p w14:paraId="703AB435" w14:textId="4B343080" w:rsidR="00E77C32" w:rsidRPr="00CE1359" w:rsidRDefault="00C47133" w:rsidP="00D34943">
      <w:p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ab/>
        <w:t xml:space="preserve"> */</w:t>
      </w:r>
    </w:p>
    <w:p w14:paraId="2C358959" w14:textId="1CE2F5EC" w:rsidR="00D8280A" w:rsidRPr="00CE1359" w:rsidRDefault="00D8280A" w:rsidP="00D34943">
      <w:pPr>
        <w:rPr>
          <w:rFonts w:ascii="Lucida Console" w:hAnsi="Lucida Console" w:cs="Cascadia Code"/>
          <w:sz w:val="24"/>
          <w:szCs w:val="24"/>
        </w:rPr>
      </w:pPr>
    </w:p>
    <w:p w14:paraId="4A01295D" w14:textId="299CAB54" w:rsidR="00D8280A" w:rsidRPr="00CE1359" w:rsidRDefault="00D8280A" w:rsidP="00D34943">
      <w:pPr>
        <w:rPr>
          <w:rFonts w:ascii="Lucida Console" w:hAnsi="Lucida Console" w:cs="Cascadia Code"/>
          <w:sz w:val="24"/>
          <w:szCs w:val="24"/>
        </w:rPr>
      </w:pPr>
    </w:p>
    <w:p w14:paraId="7A65877C" w14:textId="240B9550" w:rsidR="00D8280A" w:rsidRPr="00CE1359" w:rsidRDefault="00D8280A" w:rsidP="00D34943">
      <w:pPr>
        <w:rPr>
          <w:rFonts w:ascii="Lucida Console" w:hAnsi="Lucida Console" w:cs="Cascadia Code"/>
          <w:sz w:val="24"/>
          <w:szCs w:val="24"/>
        </w:rPr>
      </w:pPr>
    </w:p>
    <w:p w14:paraId="26641FEF" w14:textId="77777777" w:rsidR="00330C0E" w:rsidRPr="00CE1359" w:rsidRDefault="00937C24" w:rsidP="00D34943">
      <w:p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color w:val="FFFFFF" w:themeColor="background1"/>
          <w:sz w:val="24"/>
          <w:szCs w:val="24"/>
          <w:highlight w:val="magenta"/>
        </w:rPr>
        <w:t>Core Technologies</w:t>
      </w:r>
      <w:r w:rsidRPr="00CE1359">
        <w:rPr>
          <w:rFonts w:ascii="Lucida Console" w:hAnsi="Lucida Console" w:cs="Cascadia Code"/>
          <w:sz w:val="24"/>
          <w:szCs w:val="24"/>
        </w:rPr>
        <w:t xml:space="preserve">: </w:t>
      </w:r>
    </w:p>
    <w:p w14:paraId="71C105E9" w14:textId="77777777" w:rsidR="00923E24" w:rsidRPr="00923E24" w:rsidRDefault="001B68C3" w:rsidP="00397963">
      <w:pPr>
        <w:pStyle w:val="ListParagraph"/>
        <w:numPr>
          <w:ilvl w:val="0"/>
          <w:numId w:val="1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Segoe UI"/>
          <w:b/>
          <w:bCs/>
          <w:color w:val="000000" w:themeColor="text1"/>
          <w:sz w:val="24"/>
          <w:szCs w:val="24"/>
          <w:shd w:val="clear" w:color="auto" w:fill="FFFFFF"/>
        </w:rPr>
        <w:t>r</w:t>
      </w:r>
      <w:r w:rsidR="00E00AAB" w:rsidRPr="00CE1359">
        <w:rPr>
          <w:rFonts w:ascii="Lucida Console" w:hAnsi="Lucida Console" w:cs="Segoe UI"/>
          <w:b/>
          <w:bCs/>
          <w:color w:val="000000" w:themeColor="text1"/>
          <w:sz w:val="24"/>
          <w:szCs w:val="24"/>
          <w:shd w:val="clear" w:color="auto" w:fill="FFFFFF"/>
        </w:rPr>
        <w:t>eact.js</w:t>
      </w:r>
      <w:r w:rsidR="000A52AD">
        <w:rPr>
          <w:rFonts w:ascii="Lucida Console" w:hAnsi="Lucida Console" w:cs="Segoe U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600AC25" w14:textId="34A9D0EE" w:rsidR="007735B8" w:rsidRPr="00CE1359" w:rsidRDefault="000A52AD" w:rsidP="00923E24">
      <w:pPr>
        <w:pStyle w:val="ListParagraph"/>
        <w:rPr>
          <w:rFonts w:ascii="Lucida Console" w:hAnsi="Lucida Console" w:cs="Cascadia Code"/>
          <w:sz w:val="24"/>
          <w:szCs w:val="24"/>
        </w:rPr>
      </w:pPr>
      <w:r w:rsidRPr="000829E9">
        <w:rPr>
          <w:rFonts w:ascii="Lucida Console" w:hAnsi="Lucida Console" w:cs="Segoe UI"/>
          <w:color w:val="000000" w:themeColor="text1"/>
          <w:sz w:val="24"/>
          <w:szCs w:val="24"/>
          <w:shd w:val="clear" w:color="auto" w:fill="FFFFFF"/>
        </w:rPr>
        <w:t>(A JavaScript library for building user interfaces)</w:t>
      </w:r>
    </w:p>
    <w:p w14:paraId="082737B9" w14:textId="63917A90" w:rsidR="007735B8" w:rsidRPr="00CE1359" w:rsidRDefault="007735B8" w:rsidP="007735B8">
      <w:pPr>
        <w:rPr>
          <w:rFonts w:ascii="Lucida Console" w:hAnsi="Lucida Console" w:cs="Cascadia Code"/>
          <w:sz w:val="24"/>
          <w:szCs w:val="24"/>
        </w:rPr>
      </w:pPr>
    </w:p>
    <w:p w14:paraId="5F17D5A8" w14:textId="306C64B9" w:rsidR="007735B8" w:rsidRPr="00CE1359" w:rsidRDefault="007735B8" w:rsidP="007735B8">
      <w:pPr>
        <w:rPr>
          <w:rFonts w:ascii="Lucida Console" w:hAnsi="Lucida Console" w:cs="Cascadia Code"/>
          <w:sz w:val="24"/>
          <w:szCs w:val="24"/>
        </w:rPr>
      </w:pPr>
    </w:p>
    <w:p w14:paraId="4960ED1D" w14:textId="26755E8F" w:rsidR="007735B8" w:rsidRPr="00CE1359" w:rsidRDefault="007735B8" w:rsidP="007735B8">
      <w:pPr>
        <w:rPr>
          <w:rFonts w:ascii="Lucida Console" w:hAnsi="Lucida Console" w:cs="Cascadia Code"/>
          <w:sz w:val="24"/>
          <w:szCs w:val="24"/>
        </w:rPr>
      </w:pPr>
    </w:p>
    <w:p w14:paraId="7FB95270" w14:textId="039C7F43" w:rsidR="007735B8" w:rsidRPr="00CE1359" w:rsidRDefault="007735B8" w:rsidP="007735B8">
      <w:pPr>
        <w:rPr>
          <w:rFonts w:ascii="Lucida Console" w:hAnsi="Lucida Console" w:cs="Cascadia Code"/>
          <w:sz w:val="24"/>
          <w:szCs w:val="24"/>
        </w:rPr>
      </w:pPr>
    </w:p>
    <w:p w14:paraId="25CAE876" w14:textId="7444B667" w:rsidR="007735B8" w:rsidRPr="00CE1359" w:rsidRDefault="007735B8" w:rsidP="007735B8">
      <w:pPr>
        <w:rPr>
          <w:rFonts w:ascii="Lucida Console" w:hAnsi="Lucida Console" w:cs="Cascadia Code"/>
          <w:sz w:val="24"/>
          <w:szCs w:val="24"/>
        </w:rPr>
      </w:pPr>
    </w:p>
    <w:p w14:paraId="0B168ED3" w14:textId="7B71DC70" w:rsidR="007735B8" w:rsidRPr="00CE1359" w:rsidRDefault="007735B8" w:rsidP="007735B8">
      <w:pPr>
        <w:rPr>
          <w:rFonts w:ascii="Lucida Console" w:hAnsi="Lucida Console" w:cs="Cascadia Code"/>
          <w:sz w:val="24"/>
          <w:szCs w:val="24"/>
        </w:rPr>
      </w:pPr>
    </w:p>
    <w:p w14:paraId="5A229FD5" w14:textId="13B634A6" w:rsidR="007735B8" w:rsidRDefault="007735B8" w:rsidP="007735B8">
      <w:pPr>
        <w:rPr>
          <w:rFonts w:ascii="Lucida Console" w:hAnsi="Lucida Console" w:cs="Cascadia Code"/>
          <w:sz w:val="24"/>
          <w:szCs w:val="24"/>
        </w:rPr>
      </w:pPr>
    </w:p>
    <w:p w14:paraId="500E6FC3" w14:textId="54E2732A" w:rsidR="00CE1359" w:rsidRDefault="00CE1359" w:rsidP="007735B8">
      <w:pPr>
        <w:rPr>
          <w:rFonts w:ascii="Lucida Console" w:hAnsi="Lucida Console" w:cs="Cascadia Code"/>
          <w:sz w:val="24"/>
          <w:szCs w:val="24"/>
        </w:rPr>
      </w:pPr>
    </w:p>
    <w:p w14:paraId="0E68FE9C" w14:textId="6CFC4CCF" w:rsidR="00CE1359" w:rsidRDefault="00CE1359" w:rsidP="007735B8">
      <w:pPr>
        <w:rPr>
          <w:rFonts w:ascii="Lucida Console" w:hAnsi="Lucida Console" w:cs="Cascadia Code"/>
          <w:sz w:val="24"/>
          <w:szCs w:val="24"/>
        </w:rPr>
      </w:pPr>
    </w:p>
    <w:p w14:paraId="261B8C80" w14:textId="3BD3A298" w:rsidR="00CE1359" w:rsidRDefault="00CE1359" w:rsidP="007735B8">
      <w:pPr>
        <w:rPr>
          <w:rFonts w:ascii="Lucida Console" w:hAnsi="Lucida Console" w:cs="Cascadia Code"/>
          <w:sz w:val="24"/>
          <w:szCs w:val="24"/>
        </w:rPr>
      </w:pPr>
    </w:p>
    <w:p w14:paraId="41116BFF" w14:textId="5468FA1D" w:rsidR="00635B1A" w:rsidRDefault="00635B1A" w:rsidP="007735B8">
      <w:pPr>
        <w:rPr>
          <w:rFonts w:ascii="Lucida Console" w:hAnsi="Lucida Console" w:cs="Cascadia Code"/>
          <w:sz w:val="24"/>
          <w:szCs w:val="24"/>
        </w:rPr>
      </w:pPr>
    </w:p>
    <w:p w14:paraId="5A501AA0" w14:textId="4E1A6223" w:rsidR="00635B1A" w:rsidRDefault="00635B1A" w:rsidP="007735B8">
      <w:pPr>
        <w:rPr>
          <w:rFonts w:ascii="Lucida Console" w:hAnsi="Lucida Console" w:cs="Cascadia Code"/>
          <w:sz w:val="24"/>
          <w:szCs w:val="24"/>
        </w:rPr>
      </w:pPr>
    </w:p>
    <w:p w14:paraId="6533B5C6" w14:textId="0BD15DB3" w:rsidR="00635B1A" w:rsidRDefault="00635B1A" w:rsidP="007735B8">
      <w:pPr>
        <w:rPr>
          <w:rFonts w:ascii="Lucida Console" w:hAnsi="Lucida Console" w:cs="Cascadia Code"/>
          <w:sz w:val="24"/>
          <w:szCs w:val="24"/>
        </w:rPr>
      </w:pPr>
    </w:p>
    <w:p w14:paraId="12246393" w14:textId="77777777" w:rsidR="00635B1A" w:rsidRPr="00CE1359" w:rsidRDefault="00635B1A" w:rsidP="007735B8">
      <w:pPr>
        <w:rPr>
          <w:rFonts w:ascii="Lucida Console" w:hAnsi="Lucida Console" w:cs="Cascadia Code"/>
          <w:sz w:val="24"/>
          <w:szCs w:val="24"/>
        </w:rPr>
      </w:pPr>
    </w:p>
    <w:p w14:paraId="19786C5B" w14:textId="483A70E4" w:rsidR="007735B8" w:rsidRPr="00CE1359" w:rsidRDefault="007735B8" w:rsidP="007735B8">
      <w:pPr>
        <w:rPr>
          <w:rFonts w:ascii="Lucida Console" w:hAnsi="Lucida Console" w:cs="Cascadia Code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81"/>
      </w:tblGrid>
      <w:tr w:rsidR="00355D5E" w:rsidRPr="00CE1359" w14:paraId="1D404D47" w14:textId="77777777" w:rsidTr="00E435AB">
        <w:trPr>
          <w:tblCellSpacing w:w="15" w:type="dxa"/>
        </w:trPr>
        <w:tc>
          <w:tcPr>
            <w:tcW w:w="0" w:type="auto"/>
          </w:tcPr>
          <w:p w14:paraId="50350EA4" w14:textId="7C4B520B" w:rsidR="00355D5E" w:rsidRPr="00CE1359" w:rsidRDefault="00355D5E" w:rsidP="00E435A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7F85E4" w14:textId="77777777" w:rsidR="00355D5E" w:rsidRPr="00CE1359" w:rsidRDefault="00355D5E" w:rsidP="00E435A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EF7C7F" w:rsidRPr="00CE1359" w14:paraId="1EC01350" w14:textId="77777777" w:rsidTr="00E435AB">
        <w:trPr>
          <w:tblCellSpacing w:w="15" w:type="dxa"/>
        </w:trPr>
        <w:tc>
          <w:tcPr>
            <w:tcW w:w="0" w:type="auto"/>
          </w:tcPr>
          <w:p w14:paraId="0B058F26" w14:textId="78A6BEE4" w:rsidR="00EF7C7F" w:rsidRPr="00CE1359" w:rsidRDefault="00355D5E" w:rsidP="007511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32"/>
                <w:szCs w:val="32"/>
              </w:rPr>
            </w:pPr>
            <w:r w:rsidRPr="00CE1359">
              <w:rPr>
                <w:rFonts w:ascii="Lucida Console" w:eastAsia="Times New Roman" w:hAnsi="Lucida Console" w:cs="Times New Roman"/>
                <w:color w:val="70AD47" w:themeColor="accent6"/>
                <w:sz w:val="32"/>
                <w:szCs w:val="32"/>
              </w:rPr>
              <w:t>Folder Architecture</w:t>
            </w:r>
          </w:p>
        </w:tc>
        <w:tc>
          <w:tcPr>
            <w:tcW w:w="0" w:type="auto"/>
          </w:tcPr>
          <w:p w14:paraId="6F515894" w14:textId="77777777" w:rsidR="00EF7C7F" w:rsidRPr="00CE1359" w:rsidRDefault="00EF7C7F" w:rsidP="00E435A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32"/>
                <w:szCs w:val="32"/>
              </w:rPr>
            </w:pPr>
          </w:p>
        </w:tc>
      </w:tr>
      <w:tr w:rsidR="00355D5E" w:rsidRPr="00CE1359" w14:paraId="18FBA81A" w14:textId="77777777" w:rsidTr="00E435AB">
        <w:trPr>
          <w:tblCellSpacing w:w="15" w:type="dxa"/>
        </w:trPr>
        <w:tc>
          <w:tcPr>
            <w:tcW w:w="0" w:type="auto"/>
          </w:tcPr>
          <w:p w14:paraId="2ACA685A" w14:textId="77777777" w:rsidR="00355D5E" w:rsidRPr="00CE1359" w:rsidRDefault="00355D5E" w:rsidP="00E435A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  <w:p w14:paraId="6715F202" w14:textId="096CB78E" w:rsidR="00355D5E" w:rsidRPr="00CE1359" w:rsidRDefault="00355D5E" w:rsidP="00E435A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22ED6" w14:textId="77777777" w:rsidR="00355D5E" w:rsidRPr="00CE1359" w:rsidRDefault="00355D5E" w:rsidP="00E435A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4EA7C754" w14:textId="2A66EDAC" w:rsidR="00126739" w:rsidRPr="00CE1359" w:rsidRDefault="001F7F1C" w:rsidP="00126739">
      <w:pPr>
        <w:pStyle w:val="ListParagraph"/>
        <w:numPr>
          <w:ilvl w:val="0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p</w:t>
      </w:r>
      <w:r w:rsidR="00734B48" w:rsidRPr="00CE1359">
        <w:rPr>
          <w:rFonts w:ascii="Lucida Console" w:hAnsi="Lucida Console" w:cs="Cascadia Code"/>
          <w:sz w:val="24"/>
          <w:szCs w:val="24"/>
        </w:rPr>
        <w:t>ublic</w:t>
      </w:r>
    </w:p>
    <w:p w14:paraId="6E3C8926" w14:textId="029E4660" w:rsidR="001F7F1C" w:rsidRPr="00CE1359" w:rsidRDefault="001F7F1C" w:rsidP="00126739">
      <w:pPr>
        <w:pStyle w:val="ListParagraph"/>
        <w:numPr>
          <w:ilvl w:val="0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src</w:t>
      </w:r>
    </w:p>
    <w:p w14:paraId="0CFE7B5D" w14:textId="540EE321" w:rsidR="00DC2198" w:rsidRPr="00CE1359" w:rsidRDefault="00B27E4A" w:rsidP="00DC2198">
      <w:pPr>
        <w:pStyle w:val="ListParagraph"/>
        <w:numPr>
          <w:ilvl w:val="1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app-helpers</w:t>
      </w:r>
    </w:p>
    <w:p w14:paraId="5A2C49B8" w14:textId="2DC3C45E" w:rsidR="005A71C5" w:rsidRPr="00CE1359" w:rsidRDefault="005A71C5" w:rsidP="009B1412">
      <w:pPr>
        <w:pStyle w:val="ListParagraph"/>
        <w:numPr>
          <w:ilvl w:val="2"/>
          <w:numId w:val="9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appHelper</w:t>
      </w:r>
      <w:r w:rsidR="00770349" w:rsidRPr="00CE1359">
        <w:rPr>
          <w:rFonts w:ascii="Lucida Console" w:hAnsi="Lucida Console" w:cs="Cascadia Code"/>
          <w:sz w:val="24"/>
          <w:szCs w:val="24"/>
        </w:rPr>
        <w:t>s</w:t>
      </w:r>
      <w:r w:rsidRPr="00CE1359">
        <w:rPr>
          <w:rFonts w:ascii="Lucida Console" w:hAnsi="Lucida Console" w:cs="Cascadia Code"/>
          <w:sz w:val="24"/>
          <w:szCs w:val="24"/>
        </w:rPr>
        <w:t>.js</w:t>
      </w:r>
    </w:p>
    <w:p w14:paraId="383EEA85" w14:textId="1700C5E2" w:rsidR="00B27E4A" w:rsidRPr="00CE1359" w:rsidRDefault="00B27E4A" w:rsidP="00DC2198">
      <w:pPr>
        <w:pStyle w:val="ListParagraph"/>
        <w:numPr>
          <w:ilvl w:val="1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assets</w:t>
      </w:r>
    </w:p>
    <w:p w14:paraId="13B4365D" w14:textId="4A643E05" w:rsidR="007E221B" w:rsidRPr="00CE1359" w:rsidRDefault="007E221B" w:rsidP="007E221B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img</w:t>
      </w:r>
    </w:p>
    <w:p w14:paraId="16694642" w14:textId="6E5DD397" w:rsidR="00B27E4A" w:rsidRPr="00CE1359" w:rsidRDefault="00B27E4A" w:rsidP="00DC2198">
      <w:pPr>
        <w:pStyle w:val="ListParagraph"/>
        <w:numPr>
          <w:ilvl w:val="1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components</w:t>
      </w:r>
    </w:p>
    <w:p w14:paraId="208B2D16" w14:textId="54160155" w:rsidR="00D97947" w:rsidRPr="00CE1359" w:rsidRDefault="00D97947" w:rsidP="00D97947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ApplicationHelmet</w:t>
      </w:r>
    </w:p>
    <w:p w14:paraId="73FBE508" w14:textId="6718D122" w:rsidR="00E7125F" w:rsidRDefault="00587E35" w:rsidP="00587E35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Header</w:t>
      </w:r>
    </w:p>
    <w:p w14:paraId="3E1BFB70" w14:textId="0D510D1B" w:rsidR="00587E35" w:rsidRDefault="00587E35" w:rsidP="00587E35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RestaurantPos</w:t>
      </w:r>
    </w:p>
    <w:p w14:paraId="25E86EAE" w14:textId="73949944" w:rsidR="00587E35" w:rsidRPr="00CE1359" w:rsidRDefault="00587E35" w:rsidP="00587E35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RoomServicePos</w:t>
      </w:r>
    </w:p>
    <w:p w14:paraId="0A4DBE58" w14:textId="59536B96" w:rsidR="00B27E4A" w:rsidRPr="00CE1359" w:rsidRDefault="00B27E4A" w:rsidP="00DC2198">
      <w:pPr>
        <w:pStyle w:val="ListParagraph"/>
        <w:numPr>
          <w:ilvl w:val="1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error-boundary</w:t>
      </w:r>
    </w:p>
    <w:p w14:paraId="70533E45" w14:textId="5CA163B6" w:rsidR="006C6ED6" w:rsidRDefault="006C6ED6" w:rsidP="006C6ED6">
      <w:pPr>
        <w:pStyle w:val="ListParagraph"/>
        <w:numPr>
          <w:ilvl w:val="2"/>
          <w:numId w:val="10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ErrorBoundary.js</w:t>
      </w:r>
    </w:p>
    <w:p w14:paraId="6A72F82D" w14:textId="2093A304" w:rsidR="002666CF" w:rsidRPr="00CE1359" w:rsidRDefault="002666CF" w:rsidP="002666CF">
      <w:pPr>
        <w:pStyle w:val="ListParagraph"/>
        <w:numPr>
          <w:ilvl w:val="1"/>
          <w:numId w:val="10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libraries</w:t>
      </w:r>
    </w:p>
    <w:p w14:paraId="367B32C1" w14:textId="7D48C1D0" w:rsidR="002666CF" w:rsidRPr="00AC5919" w:rsidRDefault="006B6FC0" w:rsidP="00AC5919">
      <w:pPr>
        <w:pStyle w:val="ListParagraph"/>
        <w:numPr>
          <w:ilvl w:val="2"/>
          <w:numId w:val="10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AuthLibrary</w:t>
      </w:r>
      <w:r w:rsidR="002666CF" w:rsidRPr="00CE1359">
        <w:rPr>
          <w:rFonts w:ascii="Lucida Console" w:hAnsi="Lucida Console" w:cs="Cascadia Code"/>
          <w:sz w:val="24"/>
          <w:szCs w:val="24"/>
        </w:rPr>
        <w:t>.js</w:t>
      </w:r>
    </w:p>
    <w:p w14:paraId="32EE594E" w14:textId="071B5668" w:rsidR="00B27E4A" w:rsidRDefault="00E563CF" w:rsidP="00DC2198">
      <w:pPr>
        <w:pStyle w:val="ListParagraph"/>
        <w:numPr>
          <w:ilvl w:val="1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P</w:t>
      </w:r>
      <w:r w:rsidR="00B27E4A" w:rsidRPr="00CE1359">
        <w:rPr>
          <w:rFonts w:ascii="Lucida Console" w:hAnsi="Lucida Console" w:cs="Cascadia Code"/>
          <w:sz w:val="24"/>
          <w:szCs w:val="24"/>
        </w:rPr>
        <w:t>ages</w:t>
      </w:r>
    </w:p>
    <w:p w14:paraId="4ABAA6AC" w14:textId="339E715B" w:rsidR="00E563CF" w:rsidRDefault="00E563CF" w:rsidP="00E563CF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CardPos</w:t>
      </w:r>
    </w:p>
    <w:p w14:paraId="606F8CBE" w14:textId="1524B5E3" w:rsidR="00E563CF" w:rsidRDefault="00E563CF" w:rsidP="00E563CF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RestaurantPos</w:t>
      </w:r>
    </w:p>
    <w:p w14:paraId="3C6271BF" w14:textId="1139B9AB" w:rsidR="00E563CF" w:rsidRDefault="00E563CF" w:rsidP="00E563CF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RoomServicePos</w:t>
      </w:r>
    </w:p>
    <w:p w14:paraId="6E948C31" w14:textId="396B087B" w:rsidR="00E563CF" w:rsidRDefault="00E563CF" w:rsidP="00E563CF">
      <w:pPr>
        <w:pStyle w:val="ListParagraph"/>
        <w:numPr>
          <w:ilvl w:val="2"/>
          <w:numId w:val="16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Dashboard</w:t>
      </w:r>
    </w:p>
    <w:p w14:paraId="5A3134A4" w14:textId="4F676EB8" w:rsidR="00E563CF" w:rsidRDefault="00E563CF" w:rsidP="00E563CF">
      <w:pPr>
        <w:pStyle w:val="ListParagraph"/>
        <w:numPr>
          <w:ilvl w:val="2"/>
          <w:numId w:val="16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Login</w:t>
      </w:r>
    </w:p>
    <w:p w14:paraId="4E0F71AB" w14:textId="0CB813FF" w:rsidR="00E563CF" w:rsidRPr="00CE1359" w:rsidRDefault="00E563CF" w:rsidP="00E563CF">
      <w:pPr>
        <w:pStyle w:val="ListParagraph"/>
        <w:numPr>
          <w:ilvl w:val="2"/>
          <w:numId w:val="16"/>
        </w:numPr>
        <w:rPr>
          <w:rFonts w:ascii="Lucida Console" w:hAnsi="Lucida Console" w:cs="Cascadia Code"/>
          <w:sz w:val="24"/>
          <w:szCs w:val="24"/>
        </w:rPr>
      </w:pPr>
      <w:r>
        <w:rPr>
          <w:rFonts w:ascii="Lucida Console" w:hAnsi="Lucida Console" w:cs="Cascadia Code"/>
          <w:sz w:val="24"/>
          <w:szCs w:val="24"/>
        </w:rPr>
        <w:t>NotFound</w:t>
      </w:r>
    </w:p>
    <w:p w14:paraId="6C1A1511" w14:textId="7EF18B00" w:rsidR="00B27E4A" w:rsidRPr="00CE1359" w:rsidRDefault="00B27E4A" w:rsidP="00DC2198">
      <w:pPr>
        <w:pStyle w:val="ListParagraph"/>
        <w:numPr>
          <w:ilvl w:val="1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redux-store</w:t>
      </w:r>
    </w:p>
    <w:p w14:paraId="136E7038" w14:textId="6921517F" w:rsidR="00D45ACF" w:rsidRPr="00CE1359" w:rsidRDefault="00D45ACF" w:rsidP="00D45ACF">
      <w:pPr>
        <w:pStyle w:val="ListParagraph"/>
        <w:numPr>
          <w:ilvl w:val="2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reducers</w:t>
      </w:r>
    </w:p>
    <w:p w14:paraId="3E4062C2" w14:textId="12EDC062" w:rsidR="00D45ACF" w:rsidRPr="00CE1359" w:rsidRDefault="00D45ACF" w:rsidP="00AC7B4E">
      <w:pPr>
        <w:pStyle w:val="ListParagraph"/>
        <w:numPr>
          <w:ilvl w:val="2"/>
          <w:numId w:val="11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Store.js</w:t>
      </w:r>
    </w:p>
    <w:p w14:paraId="638D08A7" w14:textId="55BD3A53" w:rsidR="00B27E4A" w:rsidRPr="00CE1359" w:rsidRDefault="00B27E4A" w:rsidP="00DC2198">
      <w:pPr>
        <w:pStyle w:val="ListParagraph"/>
        <w:numPr>
          <w:ilvl w:val="1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routes</w:t>
      </w:r>
    </w:p>
    <w:p w14:paraId="57736D13" w14:textId="74502C64" w:rsidR="00B772F4" w:rsidRPr="00CE1359" w:rsidRDefault="00B772F4" w:rsidP="00BD1040">
      <w:pPr>
        <w:pStyle w:val="ListParagraph"/>
        <w:numPr>
          <w:ilvl w:val="2"/>
          <w:numId w:val="8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ProtectedRoutes</w:t>
      </w:r>
      <w:r w:rsidR="004910F9" w:rsidRPr="00CE1359">
        <w:rPr>
          <w:rFonts w:ascii="Lucida Console" w:hAnsi="Lucida Console" w:cs="Cascadia Code"/>
          <w:sz w:val="24"/>
          <w:szCs w:val="24"/>
        </w:rPr>
        <w:t>.js</w:t>
      </w:r>
    </w:p>
    <w:p w14:paraId="3830A708" w14:textId="17E2E1F0" w:rsidR="00B772F4" w:rsidRPr="00CE1359" w:rsidRDefault="00B772F4" w:rsidP="00BD1040">
      <w:pPr>
        <w:pStyle w:val="ListParagraph"/>
        <w:numPr>
          <w:ilvl w:val="2"/>
          <w:numId w:val="8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Routes</w:t>
      </w:r>
      <w:r w:rsidR="004910F9" w:rsidRPr="00CE1359">
        <w:rPr>
          <w:rFonts w:ascii="Lucida Console" w:hAnsi="Lucida Console" w:cs="Cascadia Code"/>
          <w:sz w:val="24"/>
          <w:szCs w:val="24"/>
        </w:rPr>
        <w:t>.js</w:t>
      </w:r>
    </w:p>
    <w:p w14:paraId="3CB285AF" w14:textId="78D0173D" w:rsidR="00B27E4A" w:rsidRPr="00CE1359" w:rsidRDefault="00CC3D68" w:rsidP="00DC2198">
      <w:pPr>
        <w:pStyle w:val="ListParagraph"/>
        <w:numPr>
          <w:ilvl w:val="1"/>
          <w:numId w:val="3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U</w:t>
      </w:r>
      <w:r w:rsidR="00B27E4A" w:rsidRPr="00CE1359">
        <w:rPr>
          <w:rFonts w:ascii="Lucida Console" w:hAnsi="Lucida Console" w:cs="Cascadia Code"/>
          <w:sz w:val="24"/>
          <w:szCs w:val="24"/>
        </w:rPr>
        <w:t>tilities</w:t>
      </w:r>
    </w:p>
    <w:p w14:paraId="43299B71" w14:textId="1635E25E" w:rsidR="00CC3D68" w:rsidRPr="00CE1359" w:rsidRDefault="00CC3D68" w:rsidP="00E67BEC">
      <w:pPr>
        <w:pStyle w:val="ListParagraph"/>
        <w:numPr>
          <w:ilvl w:val="2"/>
          <w:numId w:val="12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Loader.js</w:t>
      </w:r>
    </w:p>
    <w:p w14:paraId="332C9366" w14:textId="2636CC5E" w:rsidR="00B27E4A" w:rsidRPr="00CE1359" w:rsidRDefault="00B27E4A" w:rsidP="00F85A3F">
      <w:pPr>
        <w:pStyle w:val="ListParagraph"/>
        <w:numPr>
          <w:ilvl w:val="1"/>
          <w:numId w:val="4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App.js</w:t>
      </w:r>
    </w:p>
    <w:p w14:paraId="1F4AF8CF" w14:textId="7495D7AB" w:rsidR="00B27E4A" w:rsidRPr="00CE1359" w:rsidRDefault="00B27E4A" w:rsidP="00F85A3F">
      <w:pPr>
        <w:pStyle w:val="ListParagraph"/>
        <w:numPr>
          <w:ilvl w:val="1"/>
          <w:numId w:val="4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App.scss</w:t>
      </w:r>
    </w:p>
    <w:p w14:paraId="337FC3DE" w14:textId="013AE723" w:rsidR="00B27E4A" w:rsidRPr="00CE1359" w:rsidRDefault="00B27E4A" w:rsidP="00F85A3F">
      <w:pPr>
        <w:pStyle w:val="ListParagraph"/>
        <w:numPr>
          <w:ilvl w:val="1"/>
          <w:numId w:val="4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index.js</w:t>
      </w:r>
    </w:p>
    <w:p w14:paraId="7CBADED8" w14:textId="03573506" w:rsidR="00B27E4A" w:rsidRPr="00CE1359" w:rsidRDefault="00B27E4A" w:rsidP="00F85A3F">
      <w:pPr>
        <w:pStyle w:val="ListParagraph"/>
        <w:numPr>
          <w:ilvl w:val="1"/>
          <w:numId w:val="4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index.scss</w:t>
      </w:r>
    </w:p>
    <w:p w14:paraId="041C4F81" w14:textId="60C0DD1A" w:rsidR="001F7F1C" w:rsidRPr="00CE1359" w:rsidRDefault="009F15D2" w:rsidP="008912D3">
      <w:pPr>
        <w:pStyle w:val="ListParagraph"/>
        <w:numPr>
          <w:ilvl w:val="0"/>
          <w:numId w:val="5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.env</w:t>
      </w:r>
    </w:p>
    <w:p w14:paraId="61EF0BF4" w14:textId="2A86ED97" w:rsidR="00DF66DC" w:rsidRPr="00CE1359" w:rsidRDefault="00DF66DC" w:rsidP="008912D3">
      <w:pPr>
        <w:pStyle w:val="ListParagraph"/>
        <w:numPr>
          <w:ilvl w:val="0"/>
          <w:numId w:val="5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.</w:t>
      </w:r>
      <w:r w:rsidR="00B4164A" w:rsidRPr="00CE1359">
        <w:rPr>
          <w:rFonts w:ascii="Lucida Console" w:hAnsi="Lucida Console" w:cs="Cascadia Code"/>
          <w:sz w:val="24"/>
          <w:szCs w:val="24"/>
        </w:rPr>
        <w:t>gitignore</w:t>
      </w:r>
    </w:p>
    <w:p w14:paraId="6F8FC6FD" w14:textId="69F203A0" w:rsidR="009F15D2" w:rsidRPr="00CE1359" w:rsidRDefault="00FE5623" w:rsidP="008912D3">
      <w:pPr>
        <w:pStyle w:val="ListParagraph"/>
        <w:numPr>
          <w:ilvl w:val="0"/>
          <w:numId w:val="5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package.json</w:t>
      </w:r>
    </w:p>
    <w:p w14:paraId="7FA0E249" w14:textId="20D42D36" w:rsidR="00D971CE" w:rsidRPr="00CE1359" w:rsidRDefault="00D971CE" w:rsidP="008912D3">
      <w:pPr>
        <w:pStyle w:val="ListParagraph"/>
        <w:numPr>
          <w:ilvl w:val="0"/>
          <w:numId w:val="5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README.md</w:t>
      </w:r>
    </w:p>
    <w:p w14:paraId="06D72DEA" w14:textId="4821E377" w:rsidR="007A51AA" w:rsidRPr="00CE1359" w:rsidRDefault="007A51AA" w:rsidP="008912D3">
      <w:pPr>
        <w:pStyle w:val="ListParagraph"/>
        <w:numPr>
          <w:ilvl w:val="0"/>
          <w:numId w:val="5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hAnsi="Lucida Console" w:cs="Cascadia Code"/>
          <w:sz w:val="24"/>
          <w:szCs w:val="24"/>
        </w:rPr>
        <w:t>LICENSE</w:t>
      </w:r>
    </w:p>
    <w:p w14:paraId="504D0515" w14:textId="77777777" w:rsidR="000D2B17" w:rsidRPr="00CE1359" w:rsidRDefault="000D2B17" w:rsidP="00C968A7">
      <w:pPr>
        <w:rPr>
          <w:rFonts w:ascii="Lucida Console" w:hAnsi="Lucida Console" w:cs="Cascadia Code"/>
          <w:sz w:val="24"/>
          <w:szCs w:val="24"/>
        </w:rPr>
      </w:pPr>
    </w:p>
    <w:p w14:paraId="199889DA" w14:textId="0BED1CA2" w:rsidR="00C968A7" w:rsidRPr="00CE1359" w:rsidRDefault="00C968A7" w:rsidP="00C968A7">
      <w:pPr>
        <w:rPr>
          <w:rFonts w:ascii="Lucida Console" w:hAnsi="Lucida Console" w:cs="Cascadia Code"/>
          <w:sz w:val="24"/>
          <w:szCs w:val="24"/>
        </w:rPr>
      </w:pPr>
    </w:p>
    <w:p w14:paraId="22701B51" w14:textId="19D99798" w:rsidR="00C968A7" w:rsidRPr="00CE1359" w:rsidRDefault="00E23FE3" w:rsidP="00EC35FC">
      <w:pPr>
        <w:pStyle w:val="ListParagraph"/>
        <w:numPr>
          <w:ilvl w:val="0"/>
          <w:numId w:val="14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eastAsia="Times New Roman" w:hAnsi="Lucida Console" w:cs="Times New Roman"/>
          <w:color w:val="70AD47" w:themeColor="accent6"/>
          <w:sz w:val="32"/>
          <w:szCs w:val="32"/>
        </w:rPr>
        <w:t xml:space="preserve">Libraries </w:t>
      </w:r>
      <w:r w:rsidR="00C968A7" w:rsidRPr="00CE1359">
        <w:rPr>
          <w:rFonts w:ascii="Lucida Console" w:eastAsia="Times New Roman" w:hAnsi="Lucida Console" w:cs="Times New Roman"/>
          <w:color w:val="70AD47" w:themeColor="accent6"/>
          <w:sz w:val="32"/>
          <w:szCs w:val="32"/>
        </w:rPr>
        <w:t>we used</w:t>
      </w:r>
    </w:p>
    <w:p w14:paraId="4AADEC3B" w14:textId="0D4C5E37" w:rsidR="00112900" w:rsidRPr="00CE1359" w:rsidRDefault="00112900" w:rsidP="00112900">
      <w:pPr>
        <w:pStyle w:val="ListParagraph"/>
        <w:rPr>
          <w:rFonts w:ascii="Lucida Console" w:eastAsia="Times New Roman" w:hAnsi="Lucida Console" w:cs="Times New Roman"/>
          <w:color w:val="70AD47" w:themeColor="accent6"/>
          <w:sz w:val="32"/>
          <w:szCs w:val="32"/>
        </w:rPr>
      </w:pPr>
    </w:p>
    <w:p w14:paraId="6DF06DBA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@hookform/resolvers": "^2.8.8",</w:t>
      </w:r>
    </w:p>
    <w:p w14:paraId="3BAE5C9A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@reecelucas/react-use-hotkeys": "^1.3.3",</w:t>
      </w:r>
    </w:p>
    <w:p w14:paraId="2B23464E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@testing-library/jest-dom": "^5.16.4",</w:t>
      </w:r>
    </w:p>
    <w:p w14:paraId="034CE752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@testing-library/react": "^11.2.7",</w:t>
      </w:r>
    </w:p>
    <w:p w14:paraId="3852E51E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@testing-library/user-event": "^12.8.3",</w:t>
      </w:r>
    </w:p>
    <w:p w14:paraId="5F2C8FCF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axios": "^0.24.0",</w:t>
      </w:r>
    </w:p>
    <w:p w14:paraId="4B95D5DC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bootstrap": "^5.1.3",</w:t>
      </w:r>
    </w:p>
    <w:p w14:paraId="4E3A34B5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cookies-js": "^1.2.3",</w:t>
      </w:r>
    </w:p>
    <w:p w14:paraId="2A04F127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dotenv": "^10.0.0",</w:t>
      </w:r>
    </w:p>
    <w:p w14:paraId="1AA42024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lodash": "^4.17.21",</w:t>
      </w:r>
    </w:p>
    <w:p w14:paraId="2571B6AF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node-sass": "^6.0.1",</w:t>
      </w:r>
    </w:p>
    <w:p w14:paraId="167A147E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prop-types": "^15.8.1",</w:t>
      </w:r>
    </w:p>
    <w:p w14:paraId="6470F319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": "^17.0.2",</w:t>
      </w:r>
    </w:p>
    <w:p w14:paraId="5C2AF14E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bootstrap": "^2.2.3",</w:t>
      </w:r>
    </w:p>
    <w:p w14:paraId="76781466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dom": "^17.0.2",</w:t>
      </w:r>
    </w:p>
    <w:p w14:paraId="77B38FCD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helmet": "^6.1.0",</w:t>
      </w:r>
    </w:p>
    <w:p w14:paraId="3EA0AA54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hook-form": "^7.29.0",</w:t>
      </w:r>
    </w:p>
    <w:p w14:paraId="34B31FEC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icons": "^4.3.1",</w:t>
      </w:r>
    </w:p>
    <w:p w14:paraId="56DC7E8B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loading": "^2.0.3",</w:t>
      </w:r>
    </w:p>
    <w:p w14:paraId="63EF8438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outside-click-handler": "^1.3.0",</w:t>
      </w:r>
    </w:p>
    <w:p w14:paraId="76B03D7E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promise-tracker": "^2.1.0",</w:t>
      </w:r>
    </w:p>
    <w:p w14:paraId="62341337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redux": "^7.2.8",</w:t>
      </w:r>
    </w:p>
    <w:p w14:paraId="02D21C58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router-dom": "^6.3.0",</w:t>
      </w:r>
    </w:p>
    <w:p w14:paraId="51961D01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scripts": "^4.0.3",</w:t>
      </w:r>
    </w:p>
    <w:p w14:paraId="06E3A2AF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select": "^5.3.2",</w:t>
      </w:r>
    </w:p>
    <w:p w14:paraId="65E4CC98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to-print": "^2.14.7",</w:t>
      </w:r>
    </w:p>
    <w:p w14:paraId="1589C5D4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toastify": "^8.2.0",</w:t>
      </w:r>
    </w:p>
    <w:p w14:paraId="61770AFD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act-tooltip": "^4.2.21",</w:t>
      </w:r>
    </w:p>
    <w:p w14:paraId="2EED75DC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dux": "^4.1.2",</w:t>
      </w:r>
    </w:p>
    <w:p w14:paraId="66CF4C9D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redux-persist": "^6.0.0",</w:t>
      </w:r>
    </w:p>
    <w:p w14:paraId="39BB1F1E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use-sound": "^4.0.1",</w:t>
      </w:r>
    </w:p>
    <w:p w14:paraId="5AA593F2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uuid": "^8.3.2",</w:t>
      </w:r>
    </w:p>
    <w:p w14:paraId="1D2980C9" w14:textId="77777777" w:rsidR="00E058BC" w:rsidRPr="00E058BC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web-vitals": "^1.1.2",</w:t>
      </w:r>
    </w:p>
    <w:p w14:paraId="533C844A" w14:textId="5C3E58A3" w:rsidR="00EF6FFC" w:rsidRPr="00CE1359" w:rsidRDefault="00E058BC" w:rsidP="00E058BC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  <w:r w:rsidRPr="00E058BC">
        <w:rPr>
          <w:rFonts w:ascii="Lucida Console" w:hAnsi="Lucida Console" w:cs="Cascadia Code"/>
          <w:sz w:val="24"/>
          <w:szCs w:val="24"/>
        </w:rPr>
        <w:t>"yup": "^0.32.11"</w:t>
      </w:r>
    </w:p>
    <w:p w14:paraId="055574AB" w14:textId="3A69647E" w:rsidR="00EF6FFC" w:rsidRPr="00CE1359" w:rsidRDefault="00EF6FFC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7840FB3B" w14:textId="6FF2EEE2" w:rsidR="00EF6FFC" w:rsidRPr="00CE1359" w:rsidRDefault="00EF6FFC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55C33608" w14:textId="3CFCBA55" w:rsidR="00EF6FFC" w:rsidRPr="00CE1359" w:rsidRDefault="00EF6FFC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46851829" w14:textId="7AFCA918" w:rsidR="00EF6FFC" w:rsidRPr="00CE1359" w:rsidRDefault="00EF6FFC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49EFF381" w14:textId="155D8A63" w:rsidR="00EF6FFC" w:rsidRPr="00CE1359" w:rsidRDefault="00EF6FFC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4092A85E" w14:textId="727F6879" w:rsidR="00EF6FFC" w:rsidRDefault="00EF6FFC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1CD7E99A" w14:textId="22296993" w:rsidR="00822782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29C401D3" w14:textId="5F86B1D3" w:rsidR="00822782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4D60D201" w14:textId="16654EDA" w:rsidR="00822782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478EB68B" w14:textId="48FDD8EC" w:rsidR="00822782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4D77BB30" w14:textId="0554F808" w:rsidR="00822782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27BC0B59" w14:textId="740C10E6" w:rsidR="00822782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0DF130E8" w14:textId="78EDF6BD" w:rsidR="00822782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5C1FB548" w14:textId="477A787A" w:rsidR="00822782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406CBAAF" w14:textId="77777777" w:rsidR="00822782" w:rsidRPr="00CE1359" w:rsidRDefault="00822782" w:rsidP="003F3EB2">
      <w:pPr>
        <w:pStyle w:val="ListParagraph"/>
        <w:jc w:val="both"/>
        <w:rPr>
          <w:rFonts w:ascii="Lucida Console" w:hAnsi="Lucida Console" w:cs="Cascadia Code"/>
          <w:sz w:val="24"/>
          <w:szCs w:val="24"/>
        </w:rPr>
      </w:pPr>
    </w:p>
    <w:p w14:paraId="40742F28" w14:textId="629FBF8C" w:rsidR="00FB22BD" w:rsidRPr="000C3834" w:rsidRDefault="00FB22BD" w:rsidP="00FB22BD">
      <w:pPr>
        <w:pStyle w:val="ListParagraph"/>
        <w:numPr>
          <w:ilvl w:val="0"/>
          <w:numId w:val="14"/>
        </w:numPr>
        <w:rPr>
          <w:rFonts w:ascii="Lucida Console" w:hAnsi="Lucida Console" w:cs="Cascadia Code"/>
          <w:sz w:val="24"/>
          <w:szCs w:val="24"/>
        </w:rPr>
      </w:pPr>
      <w:r w:rsidRPr="00CE1359">
        <w:rPr>
          <w:rFonts w:ascii="Lucida Console" w:eastAsia="Times New Roman" w:hAnsi="Lucida Console" w:cs="Times New Roman"/>
          <w:color w:val="70AD47" w:themeColor="accent6"/>
          <w:sz w:val="32"/>
          <w:szCs w:val="32"/>
        </w:rPr>
        <w:t xml:space="preserve">Functional </w:t>
      </w:r>
      <w:r w:rsidR="00BD78ED" w:rsidRPr="00CE1359">
        <w:rPr>
          <w:rFonts w:ascii="Lucida Console" w:eastAsia="Times New Roman" w:hAnsi="Lucida Console" w:cs="Times New Roman"/>
          <w:color w:val="70AD47" w:themeColor="accent6"/>
          <w:sz w:val="32"/>
          <w:szCs w:val="32"/>
        </w:rPr>
        <w:t>Documents</w:t>
      </w:r>
    </w:p>
    <w:p w14:paraId="258459B8" w14:textId="1DC9C5DB" w:rsidR="000C3834" w:rsidRDefault="000C3834" w:rsidP="000C3834">
      <w:pPr>
        <w:rPr>
          <w:rFonts w:ascii="Lucida Console" w:hAnsi="Lucida Console" w:cs="Cascadia Code"/>
          <w:sz w:val="24"/>
          <w:szCs w:val="24"/>
        </w:rPr>
      </w:pPr>
    </w:p>
    <w:p w14:paraId="321FA497" w14:textId="1B7F08AF" w:rsidR="000C3834" w:rsidRDefault="000C3834" w:rsidP="000C3834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>posAccessPermissions ()</w:t>
      </w:r>
    </w:p>
    <w:p w14:paraId="02F9F6FC" w14:textId="77777777" w:rsidR="000C3834" w:rsidRPr="00136C3E" w:rsidRDefault="000C3834" w:rsidP="000C3834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63C3963D" w14:textId="2B603873" w:rsidR="000C3834" w:rsidRPr="00CE1359" w:rsidRDefault="000C3834" w:rsidP="000C383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 w:rsidRPr="00CE1359">
        <w:rPr>
          <w:rFonts w:ascii="Lucida Console" w:hAnsi="Lucida Console" w:cs="Arial"/>
          <w:sz w:val="24"/>
          <w:szCs w:val="24"/>
        </w:rPr>
        <w:t xml:space="preserve">: </w:t>
      </w:r>
      <w:r w:rsidR="001C69DC">
        <w:rPr>
          <w:rFonts w:ascii="Lucida Console" w:hAnsi="Lucida Console" w:cs="Arial"/>
          <w:sz w:val="24"/>
          <w:szCs w:val="24"/>
        </w:rPr>
        <w:t xml:space="preserve">we use </w:t>
      </w:r>
      <w:r w:rsidR="001C466B">
        <w:rPr>
          <w:rFonts w:ascii="Lucida Console" w:hAnsi="Lucida Console" w:cs="Arial"/>
          <w:sz w:val="24"/>
          <w:szCs w:val="24"/>
        </w:rPr>
        <w:t xml:space="preserve">useSelector redux hook for getting pos access list </w:t>
      </w:r>
      <w:r w:rsidR="007848B7">
        <w:rPr>
          <w:rFonts w:ascii="Lucida Console" w:hAnsi="Lucida Console" w:cs="Arial"/>
          <w:sz w:val="24"/>
          <w:szCs w:val="24"/>
        </w:rPr>
        <w:t>after getting we set dashboard home</w:t>
      </w:r>
    </w:p>
    <w:p w14:paraId="0845EB8B" w14:textId="77777777" w:rsidR="000C3834" w:rsidRPr="000C3834" w:rsidRDefault="000C3834" w:rsidP="000C3834">
      <w:pPr>
        <w:rPr>
          <w:rFonts w:ascii="Lucida Console" w:hAnsi="Lucida Console" w:cs="Cascadia Code"/>
          <w:sz w:val="24"/>
          <w:szCs w:val="24"/>
        </w:rPr>
      </w:pPr>
    </w:p>
    <w:p w14:paraId="22AA60DE" w14:textId="77777777" w:rsidR="00FB22BD" w:rsidRPr="00CE1359" w:rsidRDefault="00FB22BD" w:rsidP="00BD78ED">
      <w:pPr>
        <w:pStyle w:val="ListParagraph"/>
        <w:rPr>
          <w:rFonts w:ascii="Lucida Console" w:hAnsi="Lucida Console" w:cs="Cascadia Code"/>
          <w:sz w:val="24"/>
          <w:szCs w:val="24"/>
        </w:rPr>
      </w:pPr>
    </w:p>
    <w:p w14:paraId="27581364" w14:textId="1699EE3B" w:rsidR="008C3777" w:rsidRDefault="00AA6993" w:rsidP="00136C3E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>categoryWidgetOpen</w:t>
      </w:r>
      <w:r w:rsidR="009D39A5">
        <w:rPr>
          <w:rFonts w:ascii="Lucida Console" w:hAnsi="Lucida Console" w:cs="Arial"/>
          <w:b/>
          <w:bCs/>
          <w:sz w:val="28"/>
          <w:szCs w:val="28"/>
        </w:rPr>
        <w:t xml:space="preserve"> (</w:t>
      </w:r>
      <w:r w:rsidR="009D39A5">
        <w:rPr>
          <w:rFonts w:ascii="Lucida Console" w:hAnsi="Lucida Console" w:cs="Arial"/>
          <w:sz w:val="24"/>
          <w:szCs w:val="24"/>
        </w:rPr>
        <w:t>e, menuName</w:t>
      </w:r>
      <w:r w:rsidR="009D39A5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2A5506C1" w14:textId="77777777" w:rsidR="00C93C43" w:rsidRPr="00136C3E" w:rsidRDefault="00C93C43" w:rsidP="00C93C43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1E77ED2D" w14:textId="035ACF81" w:rsidR="00915B7C" w:rsidRPr="00CE1359" w:rsidRDefault="00731772" w:rsidP="001D395A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</w:t>
      </w:r>
      <w:r w:rsidR="00BD2325"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param</w:t>
      </w:r>
      <w:r w:rsidR="00BD2325" w:rsidRPr="00CE1359">
        <w:rPr>
          <w:rFonts w:ascii="Lucida Console" w:hAnsi="Lucida Console" w:cs="Arial"/>
          <w:color w:val="FFFFFF" w:themeColor="background1"/>
          <w:sz w:val="24"/>
          <w:szCs w:val="24"/>
        </w:rPr>
        <w:t xml:space="preserve">: </w:t>
      </w:r>
      <w:r w:rsidR="00395EEC">
        <w:rPr>
          <w:rFonts w:ascii="Lucida Console" w:hAnsi="Lucida Console" w:cs="Arial"/>
          <w:sz w:val="24"/>
          <w:szCs w:val="24"/>
        </w:rPr>
        <w:t>e, menuName</w:t>
      </w:r>
      <w:r w:rsidR="00282AE4" w:rsidRPr="00CE1359">
        <w:rPr>
          <w:rFonts w:ascii="Lucida Console" w:hAnsi="Lucida Console" w:cs="Arial"/>
          <w:sz w:val="24"/>
          <w:szCs w:val="24"/>
        </w:rPr>
        <w:t xml:space="preserve"> </w:t>
      </w:r>
    </w:p>
    <w:p w14:paraId="24078861" w14:textId="32F9E079" w:rsidR="005E3662" w:rsidRPr="00CE1359" w:rsidRDefault="004064A0" w:rsidP="001553AD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 w:rsidRPr="00CE1359">
        <w:rPr>
          <w:rFonts w:ascii="Lucida Console" w:hAnsi="Lucida Console" w:cs="Arial"/>
          <w:sz w:val="24"/>
          <w:szCs w:val="24"/>
        </w:rPr>
        <w:t xml:space="preserve">: </w:t>
      </w:r>
      <w:r w:rsidR="00C27735">
        <w:rPr>
          <w:rFonts w:ascii="Lucida Console" w:hAnsi="Lucida Console" w:cs="Arial"/>
          <w:sz w:val="24"/>
          <w:szCs w:val="24"/>
        </w:rPr>
        <w:t>this is an asynchronous method to open category and getting menu items. after getting menus it has been stored into setFoodNames state.</w:t>
      </w:r>
      <w:r w:rsidR="006F6432">
        <w:rPr>
          <w:rFonts w:ascii="Lucida Console" w:hAnsi="Lucida Console" w:cs="Arial"/>
          <w:sz w:val="24"/>
          <w:szCs w:val="24"/>
        </w:rPr>
        <w:t xml:space="preserve"> menuName is the dependency @param to send xmlhttp request for getting menus.</w:t>
      </w:r>
    </w:p>
    <w:p w14:paraId="59FDE5EE" w14:textId="428FBC9E" w:rsidR="006D71A0" w:rsidRDefault="006D71A0" w:rsidP="001553AD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82E1B49" w14:textId="1AF0F23B" w:rsidR="00E86FDC" w:rsidRDefault="00672EB3" w:rsidP="00E86FDC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672EB3">
        <w:rPr>
          <w:rFonts w:ascii="Lucida Console" w:hAnsi="Lucida Console" w:cs="Arial"/>
          <w:b/>
          <w:bCs/>
          <w:sz w:val="28"/>
          <w:szCs w:val="28"/>
        </w:rPr>
        <w:t xml:space="preserve">searchCategoryOnChangeHandler </w:t>
      </w:r>
      <w:r w:rsidR="00E86FDC">
        <w:rPr>
          <w:rFonts w:ascii="Lucida Console" w:hAnsi="Lucida Console" w:cs="Arial"/>
          <w:b/>
          <w:bCs/>
          <w:sz w:val="28"/>
          <w:szCs w:val="28"/>
        </w:rPr>
        <w:t>(</w:t>
      </w:r>
      <w:r w:rsidRPr="00672EB3">
        <w:rPr>
          <w:rFonts w:ascii="Lucida Console" w:hAnsi="Lucida Console" w:cs="Arial"/>
          <w:sz w:val="24"/>
          <w:szCs w:val="24"/>
        </w:rPr>
        <w:t>searchValue</w:t>
      </w:r>
      <w:r w:rsidR="00E86FDC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28898C4A" w14:textId="77777777" w:rsidR="00C93C43" w:rsidRPr="00136C3E" w:rsidRDefault="00C93C43" w:rsidP="00C93C43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6BD96774" w14:textId="506DA237" w:rsidR="00E86FDC" w:rsidRPr="00CE1359" w:rsidRDefault="00E86FDC" w:rsidP="00E86FDC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 xml:space="preserve">: </w:t>
      </w:r>
      <w:r w:rsidR="006739CF" w:rsidRPr="006739CF">
        <w:rPr>
          <w:rFonts w:ascii="Lucida Console" w:hAnsi="Lucida Console" w:cs="Arial"/>
          <w:sz w:val="24"/>
          <w:szCs w:val="24"/>
        </w:rPr>
        <w:t>searchValue</w:t>
      </w:r>
    </w:p>
    <w:p w14:paraId="0E62C63A" w14:textId="703DF108" w:rsidR="00E86FDC" w:rsidRPr="00CE1359" w:rsidRDefault="00E86FDC" w:rsidP="00E86FDC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 w:rsidRPr="00CE1359">
        <w:rPr>
          <w:rFonts w:ascii="Lucida Console" w:hAnsi="Lucida Console" w:cs="Arial"/>
          <w:sz w:val="24"/>
          <w:szCs w:val="24"/>
        </w:rPr>
        <w:t xml:space="preserve">: </w:t>
      </w:r>
      <w:r>
        <w:rPr>
          <w:rFonts w:ascii="Lucida Console" w:hAnsi="Lucida Console" w:cs="Arial"/>
          <w:sz w:val="24"/>
          <w:szCs w:val="24"/>
        </w:rPr>
        <w:t xml:space="preserve">this is an asynchronous method </w:t>
      </w:r>
      <w:r w:rsidR="00737193">
        <w:rPr>
          <w:rFonts w:ascii="Lucida Console" w:hAnsi="Lucida Console" w:cs="Arial"/>
          <w:sz w:val="24"/>
          <w:szCs w:val="24"/>
        </w:rPr>
        <w:t>for</w:t>
      </w:r>
      <w:r w:rsidR="00292AD0">
        <w:rPr>
          <w:rFonts w:ascii="Lucida Console" w:hAnsi="Lucida Console" w:cs="Arial"/>
          <w:sz w:val="24"/>
          <w:szCs w:val="24"/>
        </w:rPr>
        <w:t xml:space="preserve"> server side</w:t>
      </w:r>
      <w:r w:rsidR="00737193">
        <w:rPr>
          <w:rFonts w:ascii="Lucida Console" w:hAnsi="Lucida Console" w:cs="Arial"/>
          <w:sz w:val="24"/>
          <w:szCs w:val="24"/>
        </w:rPr>
        <w:t xml:space="preserve"> searching products by categor</w:t>
      </w:r>
      <w:r w:rsidR="00C55B4A">
        <w:rPr>
          <w:rFonts w:ascii="Lucida Console" w:hAnsi="Lucida Console" w:cs="Arial"/>
          <w:sz w:val="24"/>
          <w:szCs w:val="24"/>
        </w:rPr>
        <w:t>y</w:t>
      </w:r>
      <w:r w:rsidR="005517D7">
        <w:rPr>
          <w:rFonts w:ascii="Lucida Console" w:hAnsi="Lucida Console" w:cs="Arial"/>
          <w:sz w:val="24"/>
          <w:szCs w:val="24"/>
        </w:rPr>
        <w:t xml:space="preserve"> via axios</w:t>
      </w:r>
      <w:r w:rsidR="00C55B4A">
        <w:rPr>
          <w:rFonts w:ascii="Lucida Console" w:hAnsi="Lucida Console" w:cs="Arial"/>
          <w:sz w:val="24"/>
          <w:szCs w:val="24"/>
        </w:rPr>
        <w:t>. After getting all products result stored into setProductsByCatgor</w:t>
      </w:r>
      <w:r w:rsidR="00414407">
        <w:rPr>
          <w:rFonts w:ascii="Lucida Console" w:hAnsi="Lucida Console" w:cs="Arial"/>
          <w:sz w:val="24"/>
          <w:szCs w:val="24"/>
        </w:rPr>
        <w:t>y</w:t>
      </w:r>
      <w:r w:rsidR="00C55B4A">
        <w:rPr>
          <w:rFonts w:ascii="Lucida Console" w:hAnsi="Lucida Console" w:cs="Arial"/>
          <w:sz w:val="24"/>
          <w:szCs w:val="24"/>
        </w:rPr>
        <w:t xml:space="preserve"> state.</w:t>
      </w:r>
    </w:p>
    <w:p w14:paraId="1F43D424" w14:textId="77777777" w:rsidR="00E86FDC" w:rsidRPr="00CE1359" w:rsidRDefault="00E86FDC" w:rsidP="001553AD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6524A48" w14:textId="3E2B948C" w:rsidR="006D71A0" w:rsidRPr="00CE1359" w:rsidRDefault="006D71A0" w:rsidP="001553AD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9F32156" w14:textId="3FD7B7F8" w:rsidR="00DA0DCB" w:rsidRDefault="001C5946" w:rsidP="00DA0DCB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1C5946">
        <w:rPr>
          <w:rFonts w:ascii="Lucida Console" w:hAnsi="Lucida Console" w:cs="Arial"/>
          <w:b/>
          <w:bCs/>
          <w:sz w:val="28"/>
          <w:szCs w:val="28"/>
        </w:rPr>
        <w:t xml:space="preserve">searchSubCategoryOnChangeHandler </w:t>
      </w:r>
      <w:r w:rsidR="00DA0DCB">
        <w:rPr>
          <w:rFonts w:ascii="Lucida Console" w:hAnsi="Lucida Console" w:cs="Arial"/>
          <w:b/>
          <w:bCs/>
          <w:sz w:val="28"/>
          <w:szCs w:val="28"/>
        </w:rPr>
        <w:t>(</w:t>
      </w:r>
      <w:r w:rsidR="003C54AE" w:rsidRPr="003C54AE">
        <w:rPr>
          <w:rFonts w:ascii="Lucida Console" w:hAnsi="Lucida Console" w:cs="Arial"/>
          <w:sz w:val="24"/>
          <w:szCs w:val="24"/>
        </w:rPr>
        <w:t>product</w:t>
      </w:r>
      <w:r w:rsidR="00DA0DCB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51B96AB4" w14:textId="77777777" w:rsidR="00C93C43" w:rsidRPr="00136C3E" w:rsidRDefault="00C93C43" w:rsidP="00C93C43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2F52D5E2" w14:textId="0F3893F6" w:rsidR="00DA0DCB" w:rsidRPr="00CE1359" w:rsidRDefault="00DA0DCB" w:rsidP="00DA0DC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 w:rsidR="00BB521B" w:rsidRPr="00BB521B">
        <w:rPr>
          <w:rFonts w:ascii="Lucida Console" w:hAnsi="Lucida Console" w:cs="Arial"/>
          <w:sz w:val="24"/>
          <w:szCs w:val="24"/>
        </w:rPr>
        <w:t>product</w:t>
      </w:r>
    </w:p>
    <w:p w14:paraId="17E3F953" w14:textId="6F7AFCCA" w:rsidR="00DA0DCB" w:rsidRDefault="00DA0DCB" w:rsidP="00DA0DC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 w:rsidRPr="00CE1359">
        <w:rPr>
          <w:rFonts w:ascii="Lucida Console" w:hAnsi="Lucida Console" w:cs="Arial"/>
          <w:sz w:val="24"/>
          <w:szCs w:val="24"/>
        </w:rPr>
        <w:t xml:space="preserve">: </w:t>
      </w:r>
      <w:r>
        <w:rPr>
          <w:rFonts w:ascii="Lucida Console" w:hAnsi="Lucida Console" w:cs="Arial"/>
          <w:sz w:val="24"/>
          <w:szCs w:val="24"/>
        </w:rPr>
        <w:t>this is an asynchronous method for server side searching</w:t>
      </w:r>
      <w:r w:rsidR="009A3F23">
        <w:rPr>
          <w:rFonts w:ascii="Lucida Console" w:hAnsi="Lucida Console" w:cs="Arial"/>
          <w:sz w:val="24"/>
          <w:szCs w:val="24"/>
        </w:rPr>
        <w:t xml:space="preserve"> </w:t>
      </w:r>
      <w:r w:rsidR="008642D6">
        <w:rPr>
          <w:rFonts w:ascii="Lucida Console" w:hAnsi="Lucida Console" w:cs="Arial"/>
          <w:sz w:val="24"/>
          <w:szCs w:val="24"/>
        </w:rPr>
        <w:t>depending on product</w:t>
      </w:r>
      <w:r w:rsidR="00286039">
        <w:rPr>
          <w:rFonts w:ascii="Lucida Console" w:hAnsi="Lucida Console" w:cs="Arial"/>
          <w:sz w:val="24"/>
          <w:szCs w:val="24"/>
        </w:rPr>
        <w:t xml:space="preserve">. </w:t>
      </w:r>
      <w:r w:rsidR="00BD5237">
        <w:rPr>
          <w:rFonts w:ascii="Lucida Console" w:hAnsi="Lucida Console" w:cs="Arial"/>
          <w:sz w:val="24"/>
          <w:szCs w:val="24"/>
        </w:rPr>
        <w:t>This method gives us a product details</w:t>
      </w:r>
      <w:r w:rsidR="00CF2BBC">
        <w:rPr>
          <w:rFonts w:ascii="Lucida Console" w:hAnsi="Lucida Console" w:cs="Arial"/>
          <w:sz w:val="24"/>
          <w:szCs w:val="24"/>
        </w:rPr>
        <w:t xml:space="preserve">. After </w:t>
      </w:r>
      <w:r w:rsidR="004E156C">
        <w:rPr>
          <w:rFonts w:ascii="Lucida Console" w:hAnsi="Lucida Console" w:cs="Arial"/>
          <w:sz w:val="24"/>
          <w:szCs w:val="24"/>
        </w:rPr>
        <w:t>getting result modal will be open with product details. You can add to cart form this modal.</w:t>
      </w:r>
    </w:p>
    <w:p w14:paraId="16B30434" w14:textId="6CB50266" w:rsidR="00F231D0" w:rsidRDefault="00F231D0" w:rsidP="00DA0DC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729F624" w14:textId="1FD4C348" w:rsidR="00F231D0" w:rsidRDefault="00F231D0" w:rsidP="00DA0DC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A3C0D22" w14:textId="77777777" w:rsidR="004C2762" w:rsidRDefault="004C2762" w:rsidP="004C2762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3B26F7">
        <w:rPr>
          <w:rFonts w:ascii="Lucida Console" w:hAnsi="Lucida Console" w:cs="Arial"/>
          <w:b/>
          <w:bCs/>
          <w:sz w:val="28"/>
          <w:szCs w:val="28"/>
        </w:rPr>
        <w:t xml:space="preserve">getAllCategoryAndSubCategory </w:t>
      </w:r>
      <w:r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1CD0B502" w14:textId="77777777" w:rsidR="004C2762" w:rsidRPr="003B26F7" w:rsidRDefault="004C2762" w:rsidP="004C2762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0DBCD789" w14:textId="20E4AA1D" w:rsidR="004C2762" w:rsidRDefault="004C2762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 w:rsidRPr="00CE1359">
        <w:rPr>
          <w:rFonts w:ascii="Lucida Console" w:hAnsi="Lucida Console" w:cs="Arial"/>
          <w:sz w:val="24"/>
          <w:szCs w:val="24"/>
        </w:rPr>
        <w:t xml:space="preserve">: </w:t>
      </w:r>
      <w:r>
        <w:rPr>
          <w:rFonts w:ascii="Lucida Console" w:hAnsi="Lucida Console" w:cs="Arial"/>
          <w:sz w:val="24"/>
          <w:szCs w:val="24"/>
        </w:rPr>
        <w:t>for getting all product category and sub category we can use this method.</w:t>
      </w:r>
    </w:p>
    <w:p w14:paraId="7F5EEFC3" w14:textId="7821107F" w:rsidR="004C2762" w:rsidRDefault="004C2762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782DC16" w14:textId="65DA3B48" w:rsidR="004C2762" w:rsidRDefault="004C2762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02127D4" w14:textId="1301AE5C" w:rsidR="00695364" w:rsidRDefault="00695364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428AB7B2" w14:textId="5EB5F951" w:rsidR="00695364" w:rsidRDefault="00695364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62A79B0" w14:textId="268AFF93" w:rsidR="00695364" w:rsidRDefault="00695364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D7B6B71" w14:textId="77777777" w:rsidR="00695364" w:rsidRDefault="00695364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4BA28154" w14:textId="15877824" w:rsidR="004C2762" w:rsidRDefault="0072263E" w:rsidP="004C2762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72263E">
        <w:rPr>
          <w:rFonts w:ascii="Lucida Console" w:hAnsi="Lucida Console" w:cs="Arial"/>
          <w:b/>
          <w:bCs/>
          <w:sz w:val="28"/>
          <w:szCs w:val="28"/>
        </w:rPr>
        <w:t xml:space="preserve">productOnChangeHandler </w:t>
      </w:r>
      <w:r w:rsidR="004C2762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34484F61" w14:textId="77777777" w:rsidR="004C2762" w:rsidRPr="003B26F7" w:rsidRDefault="004C2762" w:rsidP="004C2762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551A0A3D" w14:textId="73C1E150" w:rsidR="004C2762" w:rsidRPr="00CE1359" w:rsidRDefault="004C2762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 w:rsidRPr="00CE1359">
        <w:rPr>
          <w:rFonts w:ascii="Lucida Console" w:hAnsi="Lucida Console" w:cs="Arial"/>
          <w:sz w:val="24"/>
          <w:szCs w:val="24"/>
        </w:rPr>
        <w:t xml:space="preserve">: </w:t>
      </w:r>
      <w:r w:rsidR="001E1780">
        <w:rPr>
          <w:rFonts w:ascii="Lucida Console" w:hAnsi="Lucida Console" w:cs="Arial"/>
          <w:sz w:val="24"/>
          <w:szCs w:val="24"/>
        </w:rPr>
        <w:t xml:space="preserve">this method execute when product quantity has been changed. </w:t>
      </w:r>
      <w:r w:rsidR="00640830">
        <w:rPr>
          <w:rFonts w:ascii="Lucida Console" w:hAnsi="Lucida Console" w:cs="Arial"/>
          <w:sz w:val="24"/>
          <w:szCs w:val="24"/>
        </w:rPr>
        <w:t>Its automatically calculated other values depends on quantity.</w:t>
      </w:r>
    </w:p>
    <w:p w14:paraId="1AF53297" w14:textId="4E4D31F3" w:rsidR="004C2762" w:rsidRDefault="004C2762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2821DEF" w14:textId="54C30774" w:rsidR="00440DB4" w:rsidRDefault="00440DB4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5901DEBC" w14:textId="37CAAADD" w:rsidR="00440DB4" w:rsidRDefault="00440DB4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509AE95" w14:textId="0F7B8337" w:rsidR="00440DB4" w:rsidRDefault="00440DB4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10659CD7" w14:textId="253E9F00" w:rsidR="00440DB4" w:rsidRDefault="00440DB4" w:rsidP="004C276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0488509" w14:textId="78D54630" w:rsidR="00440DB4" w:rsidRDefault="00940170" w:rsidP="00440DB4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940170">
        <w:rPr>
          <w:rFonts w:ascii="Lucida Console" w:hAnsi="Lucida Console" w:cs="Arial"/>
          <w:b/>
          <w:bCs/>
          <w:sz w:val="28"/>
          <w:szCs w:val="28"/>
        </w:rPr>
        <w:t>adOnsOnChangeHandler</w:t>
      </w:r>
      <w:r w:rsidR="00CC7AB1" w:rsidRPr="00CC7AB1">
        <w:t xml:space="preserve"> </w:t>
      </w:r>
      <w:r w:rsidR="00CC7AB1" w:rsidRPr="00CC7AB1">
        <w:rPr>
          <w:rFonts w:ascii="Lucida Console" w:hAnsi="Lucida Console" w:cs="Arial"/>
          <w:b/>
          <w:bCs/>
          <w:sz w:val="28"/>
          <w:szCs w:val="28"/>
        </w:rPr>
        <w:t>(addonId, price, e)</w:t>
      </w:r>
    </w:p>
    <w:p w14:paraId="29249D96" w14:textId="77777777" w:rsidR="00440DB4" w:rsidRPr="003B26F7" w:rsidRDefault="00440DB4" w:rsidP="00440DB4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1293D4D7" w14:textId="681C8486" w:rsidR="005D5F9F" w:rsidRDefault="005D5F9F" w:rsidP="005D5F9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 w:rsidR="00CE6FB1">
        <w:rPr>
          <w:rFonts w:ascii="Lucida Console" w:hAnsi="Lucida Console" w:cs="Arial"/>
          <w:color w:val="FFFFFF" w:themeColor="background1"/>
          <w:sz w:val="24"/>
          <w:szCs w:val="24"/>
        </w:rPr>
        <w:t xml:space="preserve"> </w:t>
      </w:r>
      <w:r w:rsidR="00CE6FB1">
        <w:rPr>
          <w:rFonts w:ascii="Lucida Console" w:hAnsi="Lucida Console" w:cs="Arial"/>
          <w:sz w:val="24"/>
          <w:szCs w:val="24"/>
        </w:rPr>
        <w:t>addonId, price, e</w:t>
      </w:r>
    </w:p>
    <w:p w14:paraId="72522429" w14:textId="252F0C19" w:rsidR="005D5F9F" w:rsidRDefault="005D5F9F" w:rsidP="005D5F9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 w:rsidRPr="00CE1359">
        <w:rPr>
          <w:rFonts w:ascii="Lucida Console" w:hAnsi="Lucida Console" w:cs="Arial"/>
          <w:sz w:val="24"/>
          <w:szCs w:val="24"/>
        </w:rPr>
        <w:t xml:space="preserve">: </w:t>
      </w:r>
      <w:r w:rsidR="001137ED">
        <w:rPr>
          <w:rFonts w:ascii="Lucida Console" w:hAnsi="Lucida Console" w:cs="Arial"/>
          <w:sz w:val="24"/>
          <w:szCs w:val="24"/>
        </w:rPr>
        <w:t xml:space="preserve">this method immediately invoked when product addons </w:t>
      </w:r>
      <w:r w:rsidR="00453515">
        <w:rPr>
          <w:rFonts w:ascii="Lucida Console" w:hAnsi="Lucida Console" w:cs="Arial"/>
          <w:sz w:val="24"/>
          <w:szCs w:val="24"/>
        </w:rPr>
        <w:t xml:space="preserve">change. </w:t>
      </w:r>
      <w:r w:rsidR="0070650E">
        <w:rPr>
          <w:rFonts w:ascii="Lucida Console" w:hAnsi="Lucida Console" w:cs="Arial"/>
          <w:sz w:val="24"/>
          <w:szCs w:val="24"/>
        </w:rPr>
        <w:t xml:space="preserve">when select or deselect any addons this method will work on that event also auto added checked addons in add to cart product bundle. </w:t>
      </w:r>
    </w:p>
    <w:p w14:paraId="18EFE963" w14:textId="46D92753" w:rsidR="009C2465" w:rsidRDefault="009C2465" w:rsidP="005D5F9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13C66303" w14:textId="3CD124FC" w:rsidR="009C2465" w:rsidRDefault="009C2465" w:rsidP="005D5F9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E84A88B" w14:textId="0242C3E7" w:rsidR="009C2465" w:rsidRDefault="009C2465" w:rsidP="005D5F9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CC6129D" w14:textId="73B7876B" w:rsidR="009C2465" w:rsidRDefault="009C2465" w:rsidP="009C2465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 xml:space="preserve">onSubmit 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(</w:t>
      </w:r>
      <w:r w:rsidR="006554EB">
        <w:rPr>
          <w:rFonts w:ascii="Lucida Console" w:hAnsi="Lucida Console" w:cs="Arial"/>
          <w:b/>
          <w:bCs/>
          <w:sz w:val="28"/>
          <w:szCs w:val="28"/>
        </w:rPr>
        <w:t>e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25C4C6FC" w14:textId="77777777" w:rsidR="009C2465" w:rsidRPr="003B26F7" w:rsidRDefault="009C2465" w:rsidP="009C2465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091282FF" w14:textId="62D2FC18" w:rsidR="009C2465" w:rsidRDefault="009C2465" w:rsidP="009C2465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e</w:t>
      </w:r>
    </w:p>
    <w:p w14:paraId="26383520" w14:textId="124AF888" w:rsidR="009C2465" w:rsidRDefault="009C2465" w:rsidP="009C2465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>.</w:t>
      </w:r>
      <w:r w:rsidR="006554EB">
        <w:rPr>
          <w:rFonts w:ascii="Lucida Console" w:hAnsi="Lucida Console" w:cs="Arial"/>
          <w:sz w:val="24"/>
          <w:szCs w:val="24"/>
        </w:rPr>
        <w:t xml:space="preserve"> When you submit for add to cart this method will be call</w:t>
      </w:r>
      <w:r w:rsidR="00402F77">
        <w:rPr>
          <w:rFonts w:ascii="Lucida Console" w:hAnsi="Lucida Console" w:cs="Arial"/>
          <w:sz w:val="24"/>
          <w:szCs w:val="24"/>
        </w:rPr>
        <w:t xml:space="preserve">. Figure out every input </w:t>
      </w:r>
      <w:r w:rsidR="00CC22E8">
        <w:rPr>
          <w:rFonts w:ascii="Lucida Console" w:hAnsi="Lucida Console" w:cs="Arial"/>
          <w:sz w:val="24"/>
          <w:szCs w:val="24"/>
        </w:rPr>
        <w:t>value</w:t>
      </w:r>
      <w:r w:rsidR="00402F77">
        <w:rPr>
          <w:rFonts w:ascii="Lucida Console" w:hAnsi="Lucida Console" w:cs="Arial"/>
          <w:sz w:val="24"/>
          <w:szCs w:val="24"/>
        </w:rPr>
        <w:t xml:space="preserve"> as object and stored it in global store.</w:t>
      </w:r>
      <w:r>
        <w:rPr>
          <w:rFonts w:ascii="Lucida Console" w:hAnsi="Lucida Console" w:cs="Arial"/>
          <w:sz w:val="24"/>
          <w:szCs w:val="24"/>
        </w:rPr>
        <w:t xml:space="preserve"> </w:t>
      </w:r>
    </w:p>
    <w:p w14:paraId="612D3592" w14:textId="1E6D1CC6" w:rsidR="00CC22E8" w:rsidRDefault="00CC22E8" w:rsidP="009C2465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5AF59FA2" w14:textId="1BFA038A" w:rsidR="00CC22E8" w:rsidRDefault="00CC22E8" w:rsidP="009C2465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1667802" w14:textId="3316CB61" w:rsidR="00CC22E8" w:rsidRDefault="00CC22E8" w:rsidP="009C2465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998F506" w14:textId="63577DCC" w:rsidR="00CC22E8" w:rsidRDefault="000810FC" w:rsidP="00CC22E8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>getComboProducts</w:t>
      </w:r>
      <w:r w:rsidR="00CC22E8">
        <w:rPr>
          <w:rFonts w:ascii="Lucida Console" w:hAnsi="Lucida Console" w:cs="Arial"/>
          <w:b/>
          <w:bCs/>
          <w:sz w:val="28"/>
          <w:szCs w:val="28"/>
        </w:rPr>
        <w:t xml:space="preserve"> </w:t>
      </w:r>
      <w:r w:rsidR="00CC22E8" w:rsidRPr="00CC7AB1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2BFCCF1B" w14:textId="77777777" w:rsidR="00CC22E8" w:rsidRPr="003B26F7" w:rsidRDefault="00CC22E8" w:rsidP="00CC22E8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1CA2162D" w14:textId="3A33768B" w:rsidR="00CC22E8" w:rsidRDefault="00CC22E8" w:rsidP="00CC22E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</w:t>
      </w:r>
    </w:p>
    <w:p w14:paraId="11398E3F" w14:textId="262A99B4" w:rsidR="00CC22E8" w:rsidRDefault="00CC22E8" w:rsidP="00CC22E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780E82">
        <w:rPr>
          <w:rFonts w:ascii="Lucida Console" w:hAnsi="Lucida Console" w:cs="Arial"/>
          <w:sz w:val="24"/>
          <w:szCs w:val="24"/>
        </w:rPr>
        <w:t>This is an asynchronous method for getting all combo products</w:t>
      </w:r>
      <w:r w:rsidR="00AB64C1">
        <w:rPr>
          <w:rFonts w:ascii="Lucida Console" w:hAnsi="Lucida Console" w:cs="Arial"/>
          <w:sz w:val="24"/>
          <w:szCs w:val="24"/>
        </w:rPr>
        <w:t xml:space="preserve">. After getting we stored with re-organize </w:t>
      </w:r>
      <w:r w:rsidR="00780E82">
        <w:rPr>
          <w:rFonts w:ascii="Lucida Console" w:hAnsi="Lucida Console" w:cs="Arial"/>
          <w:sz w:val="24"/>
          <w:szCs w:val="24"/>
        </w:rPr>
        <w:t xml:space="preserve"> </w:t>
      </w:r>
    </w:p>
    <w:p w14:paraId="4B5763E2" w14:textId="729FB89B" w:rsidR="00723A3E" w:rsidRDefault="00723A3E" w:rsidP="00CC22E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479F489" w14:textId="05A73112" w:rsidR="00723A3E" w:rsidRDefault="00723A3E" w:rsidP="00CC22E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A123868" w14:textId="280AE8D1" w:rsidR="00723A3E" w:rsidRDefault="00723A3E" w:rsidP="00CC22E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1A2BA905" w14:textId="12709D09" w:rsidR="00723A3E" w:rsidRDefault="00723A3E" w:rsidP="00723A3E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>getC</w:t>
      </w:r>
      <w:r w:rsidR="003E7045">
        <w:rPr>
          <w:rFonts w:ascii="Lucida Console" w:hAnsi="Lucida Console" w:cs="Arial"/>
          <w:b/>
          <w:bCs/>
          <w:sz w:val="28"/>
          <w:szCs w:val="28"/>
        </w:rPr>
        <w:t>urrentOrder</w:t>
      </w:r>
      <w:r w:rsidR="00D34D42">
        <w:rPr>
          <w:rFonts w:ascii="Lucida Console" w:hAnsi="Lucida Console" w:cs="Arial"/>
          <w:b/>
          <w:bCs/>
          <w:sz w:val="28"/>
          <w:szCs w:val="28"/>
        </w:rPr>
        <w:t>s</w:t>
      </w:r>
      <w:r>
        <w:rPr>
          <w:rFonts w:ascii="Lucida Console" w:hAnsi="Lucida Console" w:cs="Arial"/>
          <w:b/>
          <w:bCs/>
          <w:sz w:val="28"/>
          <w:szCs w:val="28"/>
        </w:rPr>
        <w:t xml:space="preserve"> 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17FFF751" w14:textId="77777777" w:rsidR="00723A3E" w:rsidRPr="003B26F7" w:rsidRDefault="00723A3E" w:rsidP="00723A3E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51BF9160" w14:textId="77777777" w:rsidR="00723A3E" w:rsidRDefault="00723A3E" w:rsidP="00723A3E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</w:t>
      </w:r>
    </w:p>
    <w:p w14:paraId="3D38FD7F" w14:textId="5BE9D35C" w:rsidR="00723A3E" w:rsidRDefault="00723A3E" w:rsidP="00723A3E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70774C">
        <w:rPr>
          <w:rFonts w:ascii="Lucida Console" w:hAnsi="Lucida Console" w:cs="Arial"/>
          <w:sz w:val="24"/>
          <w:szCs w:val="24"/>
        </w:rPr>
        <w:t>This method used for getting all current order</w:t>
      </w:r>
    </w:p>
    <w:p w14:paraId="345E4910" w14:textId="2025C015" w:rsidR="008D19C0" w:rsidRDefault="008D19C0" w:rsidP="00723A3E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346B43A" w14:textId="46373E74" w:rsidR="008D19C0" w:rsidRDefault="008D19C0" w:rsidP="00723A3E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5063B77D" w14:textId="1C831DF7" w:rsidR="00CA1065" w:rsidRDefault="00CA1065" w:rsidP="00723A3E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D214141" w14:textId="2FD1411E" w:rsidR="00CA1065" w:rsidRDefault="00CA1065" w:rsidP="00723A3E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9BBE1F6" w14:textId="77777777" w:rsidR="00CA1065" w:rsidRDefault="00CA1065" w:rsidP="00723A3E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19026E7F" w14:textId="0D55BA88" w:rsidR="008D19C0" w:rsidRDefault="008D19C0" w:rsidP="00723A3E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A1C2321" w14:textId="168C7995" w:rsidR="008D19C0" w:rsidRDefault="008D19C0" w:rsidP="008D19C0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>getCurrentOrders</w:t>
      </w:r>
      <w:r w:rsidR="007E7B8A">
        <w:rPr>
          <w:rFonts w:ascii="Lucida Console" w:hAnsi="Lucida Console" w:cs="Arial"/>
          <w:b/>
          <w:bCs/>
          <w:sz w:val="28"/>
          <w:szCs w:val="28"/>
        </w:rPr>
        <w:t>ByStatus</w:t>
      </w:r>
      <w:r>
        <w:rPr>
          <w:rFonts w:ascii="Lucida Console" w:hAnsi="Lucida Console" w:cs="Arial"/>
          <w:b/>
          <w:bCs/>
          <w:sz w:val="28"/>
          <w:szCs w:val="28"/>
        </w:rPr>
        <w:t xml:space="preserve"> 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547CA3CB" w14:textId="77777777" w:rsidR="008D19C0" w:rsidRPr="003B26F7" w:rsidRDefault="008D19C0" w:rsidP="008D19C0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4CA497C9" w14:textId="77777777" w:rsidR="008D19C0" w:rsidRDefault="008D19C0" w:rsidP="008D19C0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</w:t>
      </w:r>
    </w:p>
    <w:p w14:paraId="615FC938" w14:textId="17839792" w:rsidR="008D19C0" w:rsidRDefault="008D19C0" w:rsidP="008D19C0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>. This method used for getting all current order</w:t>
      </w:r>
      <w:r w:rsidR="00D00CA7">
        <w:rPr>
          <w:rFonts w:ascii="Lucida Console" w:hAnsi="Lucida Console" w:cs="Arial"/>
          <w:sz w:val="24"/>
          <w:szCs w:val="24"/>
        </w:rPr>
        <w:t xml:space="preserve"> by status.</w:t>
      </w:r>
      <w:r w:rsidR="0072055F">
        <w:rPr>
          <w:rFonts w:ascii="Lucida Console" w:hAnsi="Lucida Console" w:cs="Arial"/>
          <w:sz w:val="24"/>
          <w:szCs w:val="24"/>
        </w:rPr>
        <w:t xml:space="preserve"> (</w:t>
      </w:r>
      <w:r w:rsidR="00147571">
        <w:rPr>
          <w:rFonts w:ascii="Lucida Console" w:hAnsi="Lucida Console" w:cs="Arial"/>
          <w:sz w:val="24"/>
          <w:szCs w:val="24"/>
        </w:rPr>
        <w:t>Ordered</w:t>
      </w:r>
      <w:r w:rsidR="00835519">
        <w:rPr>
          <w:rFonts w:ascii="Lucida Console" w:hAnsi="Lucida Console" w:cs="Arial"/>
          <w:sz w:val="24"/>
          <w:szCs w:val="24"/>
        </w:rPr>
        <w:t>, deleted</w:t>
      </w:r>
      <w:r w:rsidR="0072055F">
        <w:rPr>
          <w:rFonts w:ascii="Lucida Console" w:hAnsi="Lucida Console" w:cs="Arial"/>
          <w:sz w:val="24"/>
          <w:szCs w:val="24"/>
        </w:rPr>
        <w:t>)</w:t>
      </w:r>
    </w:p>
    <w:p w14:paraId="3B02B7CE" w14:textId="1F5BFB0F" w:rsidR="005D5F9F" w:rsidRPr="00CA1065" w:rsidRDefault="005D5F9F" w:rsidP="00CA1065">
      <w:pPr>
        <w:jc w:val="both"/>
        <w:rPr>
          <w:rFonts w:ascii="Lucida Console" w:hAnsi="Lucida Console" w:cs="Arial"/>
          <w:sz w:val="24"/>
          <w:szCs w:val="24"/>
        </w:rPr>
      </w:pPr>
    </w:p>
    <w:p w14:paraId="405472E7" w14:textId="77777777" w:rsidR="00F231D0" w:rsidRPr="00CE1359" w:rsidRDefault="00F231D0" w:rsidP="00DA0DC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5BD8E85D" w14:textId="7719C2F0" w:rsidR="00147571" w:rsidRDefault="008C2D73" w:rsidP="00147571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>makePayment</w:t>
      </w:r>
      <w:r w:rsidR="00147571">
        <w:rPr>
          <w:rFonts w:ascii="Lucida Console" w:hAnsi="Lucida Console" w:cs="Arial"/>
          <w:b/>
          <w:bCs/>
          <w:sz w:val="28"/>
          <w:szCs w:val="28"/>
        </w:rPr>
        <w:t xml:space="preserve"> </w:t>
      </w:r>
      <w:r w:rsidR="00147571" w:rsidRPr="00CC7AB1">
        <w:rPr>
          <w:rFonts w:ascii="Lucida Console" w:hAnsi="Lucida Console" w:cs="Arial"/>
          <w:b/>
          <w:bCs/>
          <w:sz w:val="28"/>
          <w:szCs w:val="28"/>
        </w:rPr>
        <w:t>(</w:t>
      </w:r>
      <w:r w:rsidR="005B0706">
        <w:rPr>
          <w:rFonts w:ascii="Lucida Console" w:hAnsi="Lucida Console" w:cs="Arial"/>
          <w:b/>
          <w:bCs/>
          <w:sz w:val="28"/>
          <w:szCs w:val="28"/>
        </w:rPr>
        <w:t>invoiceId</w:t>
      </w:r>
      <w:r w:rsidR="00147571" w:rsidRPr="00CC7AB1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2B57245C" w14:textId="77777777" w:rsidR="00147571" w:rsidRPr="003B26F7" w:rsidRDefault="00147571" w:rsidP="00147571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491A9877" w14:textId="30AC564E" w:rsidR="00147571" w:rsidRDefault="00147571" w:rsidP="00147571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</w:t>
      </w:r>
      <w:r w:rsidR="005B0706">
        <w:rPr>
          <w:rFonts w:ascii="Lucida Console" w:hAnsi="Lucida Console" w:cs="Arial"/>
          <w:sz w:val="24"/>
          <w:szCs w:val="24"/>
        </w:rPr>
        <w:t>invoiceId</w:t>
      </w:r>
    </w:p>
    <w:p w14:paraId="1C57EC2B" w14:textId="1B8C2EAD" w:rsidR="00147571" w:rsidRDefault="00147571" w:rsidP="00147571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E85C08">
        <w:rPr>
          <w:rFonts w:ascii="Lucida Console" w:hAnsi="Lucida Console" w:cs="Arial"/>
          <w:sz w:val="24"/>
          <w:szCs w:val="24"/>
        </w:rPr>
        <w:t xml:space="preserve">This method </w:t>
      </w:r>
      <w:r w:rsidR="00C869E6">
        <w:rPr>
          <w:rFonts w:ascii="Lucida Console" w:hAnsi="Lucida Console" w:cs="Arial"/>
          <w:sz w:val="24"/>
          <w:szCs w:val="24"/>
        </w:rPr>
        <w:t>ensures</w:t>
      </w:r>
      <w:r w:rsidR="00E85C08">
        <w:rPr>
          <w:rFonts w:ascii="Lucida Console" w:hAnsi="Lucida Console" w:cs="Arial"/>
          <w:sz w:val="24"/>
          <w:szCs w:val="24"/>
        </w:rPr>
        <w:t xml:space="preserve"> make payment after create orde</w:t>
      </w:r>
      <w:r w:rsidR="005C6190">
        <w:rPr>
          <w:rFonts w:ascii="Lucida Console" w:hAnsi="Lucida Console" w:cs="Arial"/>
          <w:sz w:val="24"/>
          <w:szCs w:val="24"/>
        </w:rPr>
        <w:t>r and a</w:t>
      </w:r>
      <w:r w:rsidR="00C869E6">
        <w:rPr>
          <w:rFonts w:ascii="Lucida Console" w:hAnsi="Lucida Console" w:cs="Arial"/>
          <w:sz w:val="24"/>
          <w:szCs w:val="24"/>
        </w:rPr>
        <w:t xml:space="preserve">utomatically updated </w:t>
      </w:r>
    </w:p>
    <w:p w14:paraId="3869BC8B" w14:textId="4B72FF81" w:rsidR="00C869E6" w:rsidRDefault="00C869E6" w:rsidP="00147571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15C0DDFE" w14:textId="231122DB" w:rsidR="00C869E6" w:rsidRDefault="00C869E6" w:rsidP="00147571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4B05555E" w14:textId="338E25AD" w:rsidR="00C869E6" w:rsidRDefault="00680D5F" w:rsidP="00C869E6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>cancelOrder</w:t>
      </w:r>
      <w:r w:rsidR="00C869E6">
        <w:rPr>
          <w:rFonts w:ascii="Lucida Console" w:hAnsi="Lucida Console" w:cs="Arial"/>
          <w:b/>
          <w:bCs/>
          <w:sz w:val="28"/>
          <w:szCs w:val="28"/>
        </w:rPr>
        <w:t xml:space="preserve"> </w:t>
      </w:r>
      <w:r w:rsidR="00C869E6" w:rsidRPr="00CC7AB1">
        <w:rPr>
          <w:rFonts w:ascii="Lucida Console" w:hAnsi="Lucida Console" w:cs="Arial"/>
          <w:b/>
          <w:bCs/>
          <w:sz w:val="28"/>
          <w:szCs w:val="28"/>
        </w:rPr>
        <w:t>(</w:t>
      </w:r>
      <w:r w:rsidR="00C869E6">
        <w:rPr>
          <w:rFonts w:ascii="Lucida Console" w:hAnsi="Lucida Console" w:cs="Arial"/>
          <w:b/>
          <w:bCs/>
          <w:sz w:val="28"/>
          <w:szCs w:val="28"/>
        </w:rPr>
        <w:t>invoiceId</w:t>
      </w:r>
      <w:r w:rsidR="00C869E6" w:rsidRPr="00CC7AB1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26A8E72B" w14:textId="77777777" w:rsidR="00C869E6" w:rsidRPr="003B26F7" w:rsidRDefault="00C869E6" w:rsidP="00C869E6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38B9254D" w14:textId="77777777" w:rsidR="00C869E6" w:rsidRDefault="00C869E6" w:rsidP="00C869E6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invoiceId</w:t>
      </w:r>
    </w:p>
    <w:p w14:paraId="31D8DC28" w14:textId="041BFD85" w:rsidR="00C869E6" w:rsidRDefault="00C869E6" w:rsidP="00C869E6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This method </w:t>
      </w:r>
      <w:r w:rsidR="0087253E">
        <w:rPr>
          <w:rFonts w:ascii="Lucida Console" w:hAnsi="Lucida Console" w:cs="Arial"/>
          <w:sz w:val="24"/>
          <w:szCs w:val="24"/>
        </w:rPr>
        <w:t>will cancel order</w:t>
      </w:r>
      <w:r w:rsidR="00E009A4">
        <w:rPr>
          <w:rFonts w:ascii="Lucida Console" w:hAnsi="Lucida Console" w:cs="Arial"/>
          <w:sz w:val="24"/>
          <w:szCs w:val="24"/>
        </w:rPr>
        <w:t xml:space="preserve"> with the param of invoiceId</w:t>
      </w:r>
      <w:r w:rsidR="00A615C3">
        <w:rPr>
          <w:rFonts w:ascii="Lucida Console" w:hAnsi="Lucida Console" w:cs="Arial"/>
          <w:sz w:val="24"/>
          <w:szCs w:val="24"/>
        </w:rPr>
        <w:t xml:space="preserve">. </w:t>
      </w:r>
      <w:r w:rsidR="0087253E">
        <w:rPr>
          <w:rFonts w:ascii="Lucida Console" w:hAnsi="Lucida Console" w:cs="Arial"/>
          <w:sz w:val="24"/>
          <w:szCs w:val="24"/>
        </w:rPr>
        <w:t xml:space="preserve"> </w:t>
      </w:r>
    </w:p>
    <w:p w14:paraId="6782B48F" w14:textId="6144B2D5" w:rsidR="00C869E6" w:rsidRDefault="00C869E6" w:rsidP="00C869E6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38D877F" w14:textId="0793DF1E" w:rsidR="00EE22B7" w:rsidRDefault="00EE22B7" w:rsidP="00C869E6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E91A963" w14:textId="356A525D" w:rsidR="00EE22B7" w:rsidRDefault="000F5214" w:rsidP="00EE22B7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>makePrintPreview</w:t>
      </w:r>
      <w:r w:rsidR="00EE22B7">
        <w:rPr>
          <w:rFonts w:ascii="Lucida Console" w:hAnsi="Lucida Console" w:cs="Arial"/>
          <w:b/>
          <w:bCs/>
          <w:sz w:val="28"/>
          <w:szCs w:val="28"/>
        </w:rPr>
        <w:t xml:space="preserve"> </w:t>
      </w:r>
      <w:r w:rsidR="00EE22B7" w:rsidRPr="00CC7AB1">
        <w:rPr>
          <w:rFonts w:ascii="Lucida Console" w:hAnsi="Lucida Console" w:cs="Arial"/>
          <w:b/>
          <w:bCs/>
          <w:sz w:val="28"/>
          <w:szCs w:val="28"/>
        </w:rPr>
        <w:t>(</w:t>
      </w:r>
      <w:r w:rsidR="00EE22B7">
        <w:rPr>
          <w:rFonts w:ascii="Lucida Console" w:hAnsi="Lucida Console" w:cs="Arial"/>
          <w:b/>
          <w:bCs/>
          <w:sz w:val="28"/>
          <w:szCs w:val="28"/>
        </w:rPr>
        <w:t>invoiceId</w:t>
      </w:r>
      <w:r w:rsidR="00EE22B7" w:rsidRPr="00CC7AB1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351C36F9" w14:textId="77777777" w:rsidR="00EE22B7" w:rsidRPr="003B26F7" w:rsidRDefault="00EE22B7" w:rsidP="00EE22B7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1675B99D" w14:textId="77777777" w:rsidR="00EE22B7" w:rsidRDefault="00EE22B7" w:rsidP="00EE22B7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invoiceId</w:t>
      </w:r>
    </w:p>
    <w:p w14:paraId="3D5E76A1" w14:textId="656D03A6" w:rsidR="00EE22B7" w:rsidRDefault="00EE22B7" w:rsidP="00EE22B7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A720FD">
        <w:rPr>
          <w:rFonts w:ascii="Lucida Console" w:hAnsi="Lucida Console" w:cs="Arial"/>
          <w:sz w:val="24"/>
          <w:szCs w:val="24"/>
        </w:rPr>
        <w:t>This method works for print preview in the markup</w:t>
      </w:r>
      <w:r w:rsidR="003B41ED">
        <w:rPr>
          <w:rFonts w:ascii="Lucida Console" w:hAnsi="Lucida Console" w:cs="Arial"/>
          <w:sz w:val="24"/>
          <w:szCs w:val="24"/>
        </w:rPr>
        <w:t xml:space="preserve">. </w:t>
      </w:r>
    </w:p>
    <w:p w14:paraId="4EE33C6B" w14:textId="1531FA66" w:rsidR="00EE22B7" w:rsidRDefault="00EE22B7" w:rsidP="00C869E6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95FD7F9" w14:textId="2CED38C9" w:rsidR="00ED1DEB" w:rsidRDefault="00ED1DEB" w:rsidP="00C869E6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80DFDCF" w14:textId="6E67E60D" w:rsidR="00ED1DEB" w:rsidRDefault="00ED1DEB" w:rsidP="00ED1DEB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 xml:space="preserve">makeKitchenPrintPreview 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(</w:t>
      </w:r>
      <w:r>
        <w:rPr>
          <w:rFonts w:ascii="Lucida Console" w:hAnsi="Lucida Console" w:cs="Arial"/>
          <w:b/>
          <w:bCs/>
          <w:sz w:val="28"/>
          <w:szCs w:val="28"/>
        </w:rPr>
        <w:t>invoiceId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1BCEA43A" w14:textId="77777777" w:rsidR="00ED1DEB" w:rsidRPr="003B26F7" w:rsidRDefault="00ED1DEB" w:rsidP="00ED1DEB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617EF71F" w14:textId="77777777" w:rsidR="00ED1DEB" w:rsidRDefault="00ED1DEB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invoiceId</w:t>
      </w:r>
    </w:p>
    <w:p w14:paraId="5EDB46FD" w14:textId="2A14782A" w:rsidR="00ED1DEB" w:rsidRDefault="00ED1DEB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>. This method works for print preview in the markup</w:t>
      </w:r>
      <w:r w:rsidR="00C921AC">
        <w:rPr>
          <w:rFonts w:ascii="Lucida Console" w:hAnsi="Lucida Console" w:cs="Arial"/>
          <w:sz w:val="24"/>
          <w:szCs w:val="24"/>
        </w:rPr>
        <w:t xml:space="preserve"> only for kitchen. </w:t>
      </w:r>
      <w:r w:rsidR="00250277">
        <w:rPr>
          <w:rFonts w:ascii="Lucida Console" w:hAnsi="Lucida Console" w:cs="Arial"/>
          <w:sz w:val="24"/>
          <w:szCs w:val="24"/>
        </w:rPr>
        <w:t>It’s</w:t>
      </w:r>
      <w:r w:rsidR="00C921AC">
        <w:rPr>
          <w:rFonts w:ascii="Lucida Console" w:hAnsi="Lucida Console" w:cs="Arial"/>
          <w:sz w:val="24"/>
          <w:szCs w:val="24"/>
        </w:rPr>
        <w:t xml:space="preserve"> called KOT</w:t>
      </w:r>
      <w:r w:rsidR="00B72050">
        <w:rPr>
          <w:rFonts w:ascii="Lucida Console" w:hAnsi="Lucida Console" w:cs="Arial"/>
          <w:sz w:val="24"/>
          <w:szCs w:val="24"/>
        </w:rPr>
        <w:t xml:space="preserve"> (kitchen of token)</w:t>
      </w:r>
      <w:r>
        <w:rPr>
          <w:rFonts w:ascii="Lucida Console" w:hAnsi="Lucida Console" w:cs="Arial"/>
          <w:sz w:val="24"/>
          <w:szCs w:val="24"/>
        </w:rPr>
        <w:t xml:space="preserve">. </w:t>
      </w:r>
    </w:p>
    <w:p w14:paraId="6E52A711" w14:textId="73E01FC6" w:rsidR="00BE17B7" w:rsidRDefault="00BE17B7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82FDEA5" w14:textId="5F7D598C" w:rsidR="00BE17B7" w:rsidRDefault="00BE17B7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6E14891" w14:textId="6BA9D46A" w:rsidR="00BE17B7" w:rsidRDefault="00BE17B7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D46DC5E" w14:textId="369BFE93" w:rsidR="00BE17B7" w:rsidRDefault="00BE17B7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19820F58" w14:textId="2D935074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7822F70" w14:textId="28627F21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5B3EB9A" w14:textId="42627240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55C5CC07" w14:textId="20310D06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14CD68E9" w14:textId="273E824C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419544F" w14:textId="7AC4251A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51D03E72" w14:textId="3CF879C0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3638887" w14:textId="3C796B59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19181A0A" w14:textId="4CABA9E7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0A1EC90" w14:textId="0EFD54DD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7AD6233" w14:textId="77777777" w:rsidR="007C5788" w:rsidRDefault="007C5788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3F5FAEF" w14:textId="355B62E2" w:rsidR="00BE17B7" w:rsidRDefault="00BE17B7" w:rsidP="00BE17B7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>
        <w:rPr>
          <w:rFonts w:ascii="Lucida Console" w:hAnsi="Lucida Console" w:cs="Arial"/>
          <w:b/>
          <w:bCs/>
          <w:sz w:val="28"/>
          <w:szCs w:val="28"/>
        </w:rPr>
        <w:t xml:space="preserve">editOrder 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(</w:t>
      </w:r>
      <w:r>
        <w:rPr>
          <w:rFonts w:ascii="Lucida Console" w:hAnsi="Lucida Console" w:cs="Arial"/>
          <w:b/>
          <w:bCs/>
          <w:sz w:val="28"/>
          <w:szCs w:val="28"/>
        </w:rPr>
        <w:t>invoiceId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7EA88474" w14:textId="77777777" w:rsidR="00BE17B7" w:rsidRPr="003B26F7" w:rsidRDefault="00BE17B7" w:rsidP="00BE17B7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21EE49FB" w14:textId="77777777" w:rsidR="00BE17B7" w:rsidRDefault="00BE17B7" w:rsidP="00BE17B7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invoiceId</w:t>
      </w:r>
    </w:p>
    <w:p w14:paraId="68808AD7" w14:textId="77EB1D92" w:rsidR="007636DF" w:rsidRDefault="00BE17B7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This method </w:t>
      </w:r>
      <w:r w:rsidR="007636DF">
        <w:rPr>
          <w:rFonts w:ascii="Lucida Console" w:hAnsi="Lucida Console" w:cs="Arial"/>
          <w:sz w:val="24"/>
          <w:szCs w:val="24"/>
        </w:rPr>
        <w:t>helps to edit order. Dispatched editable ordered data  in global  store and navigate main page.</w:t>
      </w:r>
    </w:p>
    <w:p w14:paraId="11DA64C6" w14:textId="0258C7CA" w:rsidR="00212067" w:rsidRDefault="00212067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2F54B47" w14:textId="3755B3CB" w:rsidR="00212067" w:rsidRDefault="00212067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DDF4AC9" w14:textId="2A44EB45" w:rsidR="00212067" w:rsidRDefault="00212067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1027F6C" w14:textId="47DF2568" w:rsidR="00212067" w:rsidRDefault="00212067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24A5E85" w14:textId="47D6B6A1" w:rsidR="00212067" w:rsidRDefault="00875DB4" w:rsidP="00212067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875DB4">
        <w:rPr>
          <w:rFonts w:ascii="Lucida Console" w:hAnsi="Lucida Console" w:cs="Arial"/>
          <w:b/>
          <w:bCs/>
          <w:sz w:val="28"/>
          <w:szCs w:val="28"/>
        </w:rPr>
        <w:t xml:space="preserve">calcGrandTotal </w:t>
      </w:r>
      <w:r w:rsidR="00212067" w:rsidRPr="00CC7AB1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2A190DED" w14:textId="77777777" w:rsidR="00212067" w:rsidRPr="003B26F7" w:rsidRDefault="00212067" w:rsidP="00212067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1E380F72" w14:textId="13292465" w:rsidR="00212067" w:rsidRDefault="00212067" w:rsidP="00212067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</w:t>
      </w:r>
    </w:p>
    <w:p w14:paraId="67B553CA" w14:textId="6A49797A" w:rsidR="00212067" w:rsidRPr="007636DF" w:rsidRDefault="00212067" w:rsidP="00212067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875DB4">
        <w:rPr>
          <w:rFonts w:ascii="Lucida Console" w:hAnsi="Lucida Console" w:cs="Arial"/>
          <w:sz w:val="24"/>
          <w:szCs w:val="24"/>
        </w:rPr>
        <w:t xml:space="preserve">Calculate total amount, tax, service charge </w:t>
      </w:r>
    </w:p>
    <w:p w14:paraId="56AAD215" w14:textId="61F7360B" w:rsidR="00212067" w:rsidRDefault="00212067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3E12B9F" w14:textId="5053549E" w:rsidR="00561084" w:rsidRDefault="00561084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7E213C8" w14:textId="271DA617" w:rsidR="00561084" w:rsidRDefault="00561084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4DA1D2E8" w14:textId="39101E10" w:rsidR="00561084" w:rsidRDefault="00C6683F" w:rsidP="00561084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C6683F">
        <w:rPr>
          <w:rFonts w:ascii="Lucida Console" w:hAnsi="Lucida Console" w:cs="Arial"/>
          <w:b/>
          <w:bCs/>
          <w:sz w:val="28"/>
          <w:szCs w:val="28"/>
        </w:rPr>
        <w:t xml:space="preserve">sendInvoiceDetailsToOrder </w:t>
      </w:r>
      <w:r w:rsidR="00561084" w:rsidRPr="00CC7AB1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5424EE90" w14:textId="77777777" w:rsidR="00561084" w:rsidRPr="003B26F7" w:rsidRDefault="00561084" w:rsidP="00561084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27E0F3D0" w14:textId="77777777" w:rsidR="00561084" w:rsidRDefault="00561084" w:rsidP="0056108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</w:t>
      </w:r>
    </w:p>
    <w:p w14:paraId="7BF642CF" w14:textId="5468843F" w:rsidR="00561084" w:rsidRDefault="00561084" w:rsidP="0056108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285124">
        <w:rPr>
          <w:rFonts w:ascii="Lucida Console" w:hAnsi="Lucida Console" w:cs="Arial"/>
          <w:sz w:val="24"/>
          <w:szCs w:val="24"/>
        </w:rPr>
        <w:t>Send invoice details to order</w:t>
      </w:r>
      <w:r w:rsidR="002F3ACA">
        <w:rPr>
          <w:rFonts w:ascii="Lucida Console" w:hAnsi="Lucida Console" w:cs="Arial"/>
          <w:sz w:val="24"/>
          <w:szCs w:val="24"/>
        </w:rPr>
        <w:t>. And success alert show when order is successfully created</w:t>
      </w:r>
      <w:r w:rsidR="00285124">
        <w:rPr>
          <w:rFonts w:ascii="Lucida Console" w:hAnsi="Lucida Console" w:cs="Arial"/>
          <w:sz w:val="24"/>
          <w:szCs w:val="24"/>
        </w:rPr>
        <w:t xml:space="preserve"> </w:t>
      </w:r>
    </w:p>
    <w:p w14:paraId="48A644B8" w14:textId="2DA72CE6" w:rsidR="00296F44" w:rsidRDefault="00296F44" w:rsidP="0056108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172362C" w14:textId="1594D575" w:rsidR="00296F44" w:rsidRDefault="00296F44" w:rsidP="0056108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1B59338" w14:textId="78BB4044" w:rsidR="00296F44" w:rsidRDefault="008C6135" w:rsidP="00296F44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8C6135">
        <w:rPr>
          <w:rFonts w:ascii="Lucida Console" w:hAnsi="Lucida Console" w:cs="Arial"/>
          <w:b/>
          <w:bCs/>
          <w:sz w:val="28"/>
          <w:szCs w:val="28"/>
        </w:rPr>
        <w:t xml:space="preserve">newCustomerFormOnSubmit </w:t>
      </w:r>
      <w:r w:rsidR="00296F44" w:rsidRPr="00CC7AB1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1DDD90EB" w14:textId="77777777" w:rsidR="00296F44" w:rsidRPr="003B26F7" w:rsidRDefault="00296F44" w:rsidP="00296F44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580D40BA" w14:textId="77777777" w:rsidR="00296F44" w:rsidRDefault="00296F44" w:rsidP="00296F4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</w:t>
      </w:r>
    </w:p>
    <w:p w14:paraId="0F790E5B" w14:textId="2C902D64" w:rsidR="00296F44" w:rsidRDefault="00296F44" w:rsidP="00296F4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0F4B5C">
        <w:rPr>
          <w:rFonts w:ascii="Lucida Console" w:hAnsi="Lucida Console" w:cs="Arial"/>
          <w:sz w:val="24"/>
          <w:szCs w:val="24"/>
        </w:rPr>
        <w:t xml:space="preserve">To create new </w:t>
      </w:r>
      <w:r w:rsidR="00383F1A">
        <w:rPr>
          <w:rFonts w:ascii="Lucida Console" w:hAnsi="Lucida Console" w:cs="Arial"/>
          <w:sz w:val="24"/>
          <w:szCs w:val="24"/>
        </w:rPr>
        <w:t>customer,</w:t>
      </w:r>
      <w:r w:rsidR="000F4B5C">
        <w:rPr>
          <w:rFonts w:ascii="Lucida Console" w:hAnsi="Lucida Console" w:cs="Arial"/>
          <w:sz w:val="24"/>
          <w:szCs w:val="24"/>
        </w:rPr>
        <w:t xml:space="preserve"> we have used </w:t>
      </w:r>
      <w:r w:rsidR="00B70B3F">
        <w:rPr>
          <w:rFonts w:ascii="Lucida Console" w:hAnsi="Lucida Console" w:cs="Arial"/>
          <w:sz w:val="24"/>
          <w:szCs w:val="24"/>
        </w:rPr>
        <w:t xml:space="preserve">a new custom modal. This method add a new custom with this modal form submission. </w:t>
      </w:r>
    </w:p>
    <w:p w14:paraId="322A14DE" w14:textId="136F63B0" w:rsidR="00394E7C" w:rsidRDefault="00394E7C" w:rsidP="00296F4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3502504" w14:textId="24A8C845" w:rsidR="00394E7C" w:rsidRDefault="00394E7C" w:rsidP="00296F4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A17D348" w14:textId="7F1177A6" w:rsidR="00394E7C" w:rsidRDefault="00394E7C" w:rsidP="00296F4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9F918E0" w14:textId="7244B950" w:rsidR="00394E7C" w:rsidRDefault="00E85696" w:rsidP="00394E7C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E85696">
        <w:rPr>
          <w:rFonts w:ascii="Lucida Console" w:hAnsi="Lucida Console" w:cs="Arial"/>
          <w:b/>
          <w:bCs/>
          <w:sz w:val="28"/>
          <w:szCs w:val="28"/>
        </w:rPr>
        <w:t xml:space="preserve">getCustomerByType </w:t>
      </w:r>
      <w:r w:rsidR="00394E7C" w:rsidRPr="00CC7AB1">
        <w:rPr>
          <w:rFonts w:ascii="Lucida Console" w:hAnsi="Lucida Console" w:cs="Arial"/>
          <w:b/>
          <w:bCs/>
          <w:sz w:val="28"/>
          <w:szCs w:val="28"/>
        </w:rPr>
        <w:t>(</w:t>
      </w:r>
      <w:r>
        <w:rPr>
          <w:rFonts w:ascii="Lucida Console" w:hAnsi="Lucida Console" w:cs="Arial"/>
          <w:b/>
          <w:bCs/>
          <w:sz w:val="28"/>
          <w:szCs w:val="28"/>
        </w:rPr>
        <w:t>type</w:t>
      </w:r>
      <w:r w:rsidR="00394E7C" w:rsidRPr="00CC7AB1">
        <w:rPr>
          <w:rFonts w:ascii="Lucida Console" w:hAnsi="Lucida Console" w:cs="Arial"/>
          <w:b/>
          <w:bCs/>
          <w:sz w:val="28"/>
          <w:szCs w:val="28"/>
        </w:rPr>
        <w:t>)</w:t>
      </w:r>
    </w:p>
    <w:p w14:paraId="343BED31" w14:textId="77777777" w:rsidR="00394E7C" w:rsidRPr="003B26F7" w:rsidRDefault="00394E7C" w:rsidP="00394E7C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7A0743E5" w14:textId="73FA2EB5" w:rsidR="00394E7C" w:rsidRDefault="00394E7C" w:rsidP="00394E7C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  <w:r>
        <w:rPr>
          <w:rFonts w:ascii="Lucida Console" w:hAnsi="Lucida Console" w:cs="Arial"/>
          <w:sz w:val="24"/>
          <w:szCs w:val="24"/>
        </w:rPr>
        <w:t xml:space="preserve"> </w:t>
      </w:r>
      <w:r w:rsidR="00E85696">
        <w:rPr>
          <w:rFonts w:ascii="Lucida Console" w:hAnsi="Lucida Console" w:cs="Arial"/>
          <w:sz w:val="24"/>
          <w:szCs w:val="24"/>
        </w:rPr>
        <w:t>type</w:t>
      </w:r>
    </w:p>
    <w:p w14:paraId="03C492E5" w14:textId="0E8A312C" w:rsidR="00394E7C" w:rsidRPr="007636DF" w:rsidRDefault="00394E7C" w:rsidP="00394E7C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E85696">
        <w:rPr>
          <w:rFonts w:ascii="Lucida Console" w:hAnsi="Lucida Console" w:cs="Arial"/>
          <w:sz w:val="24"/>
          <w:szCs w:val="24"/>
        </w:rPr>
        <w:t xml:space="preserve">For getting customer details by customer type you can use this method. </w:t>
      </w:r>
    </w:p>
    <w:p w14:paraId="5C281D4E" w14:textId="77777777" w:rsidR="00394E7C" w:rsidRPr="007636DF" w:rsidRDefault="00394E7C" w:rsidP="00296F4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9CDA813" w14:textId="77777777" w:rsidR="00296F44" w:rsidRPr="007636DF" w:rsidRDefault="00296F44" w:rsidP="00561084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779904E" w14:textId="5CDBD006" w:rsidR="00561084" w:rsidRDefault="00561084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7C85975" w14:textId="5C1CD131" w:rsidR="001D57D8" w:rsidRDefault="001D57D8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58923006" w14:textId="7B492D3E" w:rsidR="001D57D8" w:rsidRDefault="001D57D8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4159A646" w14:textId="274CA3EC" w:rsidR="001D57D8" w:rsidRDefault="001D57D8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42395C11" w14:textId="2D8DCF05" w:rsidR="001D57D8" w:rsidRDefault="001D57D8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5836DA63" w14:textId="586D6659" w:rsidR="001D57D8" w:rsidRDefault="001D57D8" w:rsidP="001D57D8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E85696">
        <w:rPr>
          <w:rFonts w:ascii="Lucida Console" w:hAnsi="Lucida Console" w:cs="Arial"/>
          <w:b/>
          <w:bCs/>
          <w:sz w:val="28"/>
          <w:szCs w:val="28"/>
        </w:rPr>
        <w:lastRenderedPageBreak/>
        <w:t>get</w:t>
      </w:r>
      <w:r w:rsidR="008B670A">
        <w:rPr>
          <w:rFonts w:ascii="Lucida Console" w:hAnsi="Lucida Console" w:cs="Arial"/>
          <w:b/>
          <w:bCs/>
          <w:sz w:val="28"/>
          <w:szCs w:val="28"/>
        </w:rPr>
        <w:t>AllTables</w:t>
      </w:r>
      <w:r w:rsidRPr="00E85696">
        <w:rPr>
          <w:rFonts w:ascii="Lucida Console" w:hAnsi="Lucida Console" w:cs="Arial"/>
          <w:b/>
          <w:bCs/>
          <w:sz w:val="28"/>
          <w:szCs w:val="28"/>
        </w:rPr>
        <w:t xml:space="preserve"> </w:t>
      </w:r>
      <w:r w:rsidRPr="00CC7AB1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4B64ED91" w14:textId="77777777" w:rsidR="001D57D8" w:rsidRPr="003B26F7" w:rsidRDefault="001D57D8" w:rsidP="001D57D8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79FAB933" w14:textId="1218B1E5" w:rsidR="001D57D8" w:rsidRDefault="001D57D8" w:rsidP="001D57D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</w:p>
    <w:p w14:paraId="229FDE74" w14:textId="11E0F775" w:rsidR="001D57D8" w:rsidRDefault="001D57D8" w:rsidP="001D57D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</w:t>
      </w:r>
      <w:r w:rsidR="008B670A">
        <w:rPr>
          <w:rFonts w:ascii="Lucida Console" w:hAnsi="Lucida Console" w:cs="Arial"/>
          <w:sz w:val="24"/>
          <w:szCs w:val="24"/>
        </w:rPr>
        <w:t xml:space="preserve">This is an asynchronous method for getting </w:t>
      </w:r>
      <w:r w:rsidR="00225CC1">
        <w:rPr>
          <w:rFonts w:ascii="Lucida Console" w:hAnsi="Lucida Console" w:cs="Arial"/>
          <w:sz w:val="24"/>
          <w:szCs w:val="24"/>
        </w:rPr>
        <w:t xml:space="preserve">all table as a listed array </w:t>
      </w:r>
    </w:p>
    <w:p w14:paraId="7E820A02" w14:textId="5DC6EC01" w:rsidR="00ED461D" w:rsidRDefault="00ED461D" w:rsidP="001D57D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358D72D" w14:textId="7243BA01" w:rsidR="00ED461D" w:rsidRDefault="00ED461D" w:rsidP="001D57D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B439E58" w14:textId="5C1E51AF" w:rsidR="00ED461D" w:rsidRDefault="00ED461D" w:rsidP="001D57D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E24E15A" w14:textId="669A44C5" w:rsidR="00ED461D" w:rsidRDefault="00396928" w:rsidP="00ED461D">
      <w:pPr>
        <w:pStyle w:val="ListParagraph"/>
        <w:numPr>
          <w:ilvl w:val="0"/>
          <w:numId w:val="15"/>
        </w:numPr>
        <w:jc w:val="both"/>
        <w:rPr>
          <w:rFonts w:ascii="Lucida Console" w:hAnsi="Lucida Console" w:cs="Arial"/>
          <w:b/>
          <w:bCs/>
          <w:sz w:val="28"/>
          <w:szCs w:val="28"/>
        </w:rPr>
      </w:pPr>
      <w:r w:rsidRPr="00396928">
        <w:rPr>
          <w:rFonts w:ascii="Lucida Console" w:hAnsi="Lucida Console" w:cs="Arial"/>
          <w:b/>
          <w:bCs/>
          <w:sz w:val="28"/>
          <w:szCs w:val="28"/>
        </w:rPr>
        <w:t xml:space="preserve">getAllWaiter </w:t>
      </w:r>
      <w:r w:rsidR="00ED461D" w:rsidRPr="00CC7AB1">
        <w:rPr>
          <w:rFonts w:ascii="Lucida Console" w:hAnsi="Lucida Console" w:cs="Arial"/>
          <w:b/>
          <w:bCs/>
          <w:sz w:val="28"/>
          <w:szCs w:val="28"/>
        </w:rPr>
        <w:t>()</w:t>
      </w:r>
    </w:p>
    <w:p w14:paraId="17E63122" w14:textId="77777777" w:rsidR="00ED461D" w:rsidRPr="003B26F7" w:rsidRDefault="00ED461D" w:rsidP="00ED461D">
      <w:pPr>
        <w:pStyle w:val="ListParagraph"/>
        <w:ind w:left="1440"/>
        <w:jc w:val="both"/>
        <w:rPr>
          <w:rFonts w:ascii="Lucida Console" w:hAnsi="Lucida Console" w:cs="Arial"/>
          <w:b/>
          <w:bCs/>
          <w:sz w:val="28"/>
          <w:szCs w:val="28"/>
        </w:rPr>
      </w:pPr>
    </w:p>
    <w:p w14:paraId="74F7AD81" w14:textId="77777777" w:rsidR="00ED461D" w:rsidRDefault="00ED461D" w:rsidP="00ED461D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magenta"/>
        </w:rPr>
        <w:t>@param</w:t>
      </w:r>
      <w:r w:rsidRPr="00CE1359">
        <w:rPr>
          <w:rFonts w:ascii="Lucida Console" w:hAnsi="Lucida Console" w:cs="Arial"/>
          <w:color w:val="FFFFFF" w:themeColor="background1"/>
          <w:sz w:val="24"/>
          <w:szCs w:val="24"/>
        </w:rPr>
        <w:t>:</w:t>
      </w:r>
    </w:p>
    <w:p w14:paraId="5CC82AFE" w14:textId="0E1D6858" w:rsidR="00ED461D" w:rsidRPr="007636DF" w:rsidRDefault="00ED461D" w:rsidP="00ED461D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 w:rsidRPr="00CE1359">
        <w:rPr>
          <w:rFonts w:ascii="Lucida Console" w:hAnsi="Lucida Console" w:cs="Arial"/>
          <w:color w:val="FFFFFF" w:themeColor="background1"/>
          <w:sz w:val="24"/>
          <w:szCs w:val="24"/>
          <w:highlight w:val="blue"/>
        </w:rPr>
        <w:t>@description</w:t>
      </w:r>
      <w:r>
        <w:rPr>
          <w:rFonts w:ascii="Lucida Console" w:hAnsi="Lucida Console" w:cs="Arial"/>
          <w:sz w:val="24"/>
          <w:szCs w:val="24"/>
        </w:rPr>
        <w:t xml:space="preserve">. This is an asynchronous method for getting all </w:t>
      </w:r>
      <w:r w:rsidR="00396928">
        <w:rPr>
          <w:rFonts w:ascii="Lucida Console" w:hAnsi="Lucida Console" w:cs="Arial"/>
          <w:sz w:val="24"/>
          <w:szCs w:val="24"/>
        </w:rPr>
        <w:t>waiter</w:t>
      </w:r>
      <w:r>
        <w:rPr>
          <w:rFonts w:ascii="Lucida Console" w:hAnsi="Lucida Console" w:cs="Arial"/>
          <w:sz w:val="24"/>
          <w:szCs w:val="24"/>
        </w:rPr>
        <w:t xml:space="preserve"> as a listed array </w:t>
      </w:r>
    </w:p>
    <w:p w14:paraId="12309DDD" w14:textId="77777777" w:rsidR="00ED461D" w:rsidRPr="007636DF" w:rsidRDefault="00ED461D" w:rsidP="001D57D8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44BBA4D" w14:textId="77777777" w:rsidR="001D57D8" w:rsidRPr="007636DF" w:rsidRDefault="001D57D8" w:rsidP="007636DF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38ABDACF" w14:textId="77777777" w:rsidR="00BE17B7" w:rsidRDefault="00BE17B7" w:rsidP="00ED1DEB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23A83BE1" w14:textId="77777777" w:rsidR="00ED1DEB" w:rsidRPr="00CE1359" w:rsidRDefault="00ED1DEB" w:rsidP="00C869E6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6372ED45" w14:textId="77777777" w:rsidR="00C869E6" w:rsidRDefault="00C869E6" w:rsidP="00147571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0C6F70F2" w14:textId="7F541CDE" w:rsidR="00737D6B" w:rsidRDefault="00212C63" w:rsidP="003F3EB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Know issues.</w:t>
      </w:r>
    </w:p>
    <w:p w14:paraId="58E45EB8" w14:textId="4C128C3D" w:rsidR="00B600D4" w:rsidRDefault="00B600D4" w:rsidP="003F3EB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p w14:paraId="7E9AE05D" w14:textId="78490B8F" w:rsidR="00B600D4" w:rsidRDefault="00724508" w:rsidP="00814107">
      <w:pPr>
        <w:pStyle w:val="ListParagraph"/>
        <w:numPr>
          <w:ilvl w:val="0"/>
          <w:numId w:val="17"/>
        </w:numPr>
        <w:jc w:val="both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Authorization is not</w:t>
      </w:r>
      <w:r w:rsidR="00C30454">
        <w:rPr>
          <w:rFonts w:ascii="Lucida Console" w:hAnsi="Lucida Console" w:cs="Arial"/>
          <w:sz w:val="24"/>
          <w:szCs w:val="24"/>
        </w:rPr>
        <w:t xml:space="preserve"> </w:t>
      </w:r>
      <w:r>
        <w:rPr>
          <w:rFonts w:ascii="Lucida Console" w:hAnsi="Lucida Console" w:cs="Arial"/>
          <w:sz w:val="24"/>
          <w:szCs w:val="24"/>
        </w:rPr>
        <w:t>checked</w:t>
      </w:r>
      <w:r w:rsidR="00C30454">
        <w:rPr>
          <w:rFonts w:ascii="Lucida Console" w:hAnsi="Lucida Console" w:cs="Arial"/>
          <w:sz w:val="24"/>
          <w:szCs w:val="24"/>
        </w:rPr>
        <w:t>.</w:t>
      </w:r>
    </w:p>
    <w:p w14:paraId="679F5FF3" w14:textId="71602D60" w:rsidR="00E20835" w:rsidRDefault="00706D13" w:rsidP="00814107">
      <w:pPr>
        <w:pStyle w:val="ListParagraph"/>
        <w:numPr>
          <w:ilvl w:val="0"/>
          <w:numId w:val="17"/>
        </w:numPr>
        <w:jc w:val="both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OOP is not followed</w:t>
      </w:r>
    </w:p>
    <w:p w14:paraId="3BBC6F0C" w14:textId="77777777" w:rsidR="00212C63" w:rsidRPr="00CE1359" w:rsidRDefault="00212C63" w:rsidP="003F3EB2">
      <w:pPr>
        <w:pStyle w:val="ListParagraph"/>
        <w:jc w:val="both"/>
        <w:rPr>
          <w:rFonts w:ascii="Lucida Console" w:hAnsi="Lucida Console" w:cs="Arial"/>
          <w:sz w:val="24"/>
          <w:szCs w:val="24"/>
        </w:rPr>
      </w:pPr>
    </w:p>
    <w:sectPr w:rsidR="00212C63" w:rsidRPr="00CE13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A957" w14:textId="77777777" w:rsidR="00C234CC" w:rsidRDefault="00C234CC" w:rsidP="0031160A">
      <w:pPr>
        <w:spacing w:after="0" w:line="240" w:lineRule="auto"/>
      </w:pPr>
      <w:r>
        <w:separator/>
      </w:r>
    </w:p>
  </w:endnote>
  <w:endnote w:type="continuationSeparator" w:id="0">
    <w:p w14:paraId="041826E3" w14:textId="77777777" w:rsidR="00C234CC" w:rsidRDefault="00C234CC" w:rsidP="0031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BBBC" w14:textId="77777777" w:rsidR="00C234CC" w:rsidRDefault="00C234CC" w:rsidP="0031160A">
      <w:pPr>
        <w:spacing w:after="0" w:line="240" w:lineRule="auto"/>
      </w:pPr>
      <w:r>
        <w:separator/>
      </w:r>
    </w:p>
  </w:footnote>
  <w:footnote w:type="continuationSeparator" w:id="0">
    <w:p w14:paraId="184706EE" w14:textId="77777777" w:rsidR="00C234CC" w:rsidRDefault="00C234CC" w:rsidP="0031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AC07" w14:textId="3BB8138F" w:rsidR="0031160A" w:rsidRDefault="003116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E1C5AF0" wp14:editId="1B76FE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320FD" w14:textId="4E8A76FF" w:rsidR="0031160A" w:rsidRPr="00C47133" w:rsidRDefault="005C5F83">
                          <w:pPr>
                            <w:spacing w:after="0" w:line="240" w:lineRule="auto"/>
                            <w:rPr>
                              <w:rFonts w:ascii="Elephant" w:hAnsi="Elephan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Elephant" w:hAnsi="Elephant"/>
                              <w:sz w:val="44"/>
                              <w:szCs w:val="44"/>
                            </w:rPr>
                            <w:t>Insignia P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5AF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-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1A0320FD" w14:textId="4E8A76FF" w:rsidR="0031160A" w:rsidRPr="00C47133" w:rsidRDefault="005C5F83">
                    <w:pPr>
                      <w:spacing w:after="0" w:line="240" w:lineRule="auto"/>
                      <w:rPr>
                        <w:rFonts w:ascii="Elephant" w:hAnsi="Elephant"/>
                        <w:sz w:val="44"/>
                        <w:szCs w:val="44"/>
                      </w:rPr>
                    </w:pPr>
                    <w:r>
                      <w:rPr>
                        <w:rFonts w:ascii="Elephant" w:hAnsi="Elephant"/>
                        <w:sz w:val="44"/>
                        <w:szCs w:val="44"/>
                      </w:rPr>
                      <w:t>Insignia P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9B9FB1" wp14:editId="474A173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D7AE7F" w14:textId="77777777" w:rsidR="0031160A" w:rsidRDefault="0031160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B9FB1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1DD7AE7F" w14:textId="77777777" w:rsidR="0031160A" w:rsidRDefault="0031160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5CF3"/>
      </v:shape>
    </w:pict>
  </w:numPicBullet>
  <w:abstractNum w:abstractNumId="0" w15:restartNumberingAfterBreak="0">
    <w:nsid w:val="02BC237D"/>
    <w:multiLevelType w:val="hybridMultilevel"/>
    <w:tmpl w:val="6EE6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372"/>
    <w:multiLevelType w:val="hybridMultilevel"/>
    <w:tmpl w:val="B742134A"/>
    <w:lvl w:ilvl="0" w:tplc="535C8C0C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B61"/>
    <w:multiLevelType w:val="hybridMultilevel"/>
    <w:tmpl w:val="32983A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C8C0C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61C"/>
    <w:multiLevelType w:val="hybridMultilevel"/>
    <w:tmpl w:val="5D7A87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C8C0C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336D"/>
    <w:multiLevelType w:val="hybridMultilevel"/>
    <w:tmpl w:val="5B986EE4"/>
    <w:lvl w:ilvl="0" w:tplc="84F64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43BF"/>
    <w:multiLevelType w:val="hybridMultilevel"/>
    <w:tmpl w:val="5A18A8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C8C0C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3496"/>
    <w:multiLevelType w:val="hybridMultilevel"/>
    <w:tmpl w:val="EABEF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C8C0C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8C"/>
    <w:multiLevelType w:val="hybridMultilevel"/>
    <w:tmpl w:val="5EAEB4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4C4C"/>
    <w:multiLevelType w:val="hybridMultilevel"/>
    <w:tmpl w:val="182466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C8C0C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3217C"/>
    <w:multiLevelType w:val="hybridMultilevel"/>
    <w:tmpl w:val="0CA09FCE"/>
    <w:lvl w:ilvl="0" w:tplc="65142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B0C02"/>
    <w:multiLevelType w:val="hybridMultilevel"/>
    <w:tmpl w:val="1D525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C8C0C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D33C2"/>
    <w:multiLevelType w:val="hybridMultilevel"/>
    <w:tmpl w:val="2CBEFD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C8C0C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35763"/>
    <w:multiLevelType w:val="hybridMultilevel"/>
    <w:tmpl w:val="980C75F4"/>
    <w:lvl w:ilvl="0" w:tplc="535C8C0C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F2139"/>
    <w:multiLevelType w:val="hybridMultilevel"/>
    <w:tmpl w:val="947AB8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34A88"/>
    <w:multiLevelType w:val="hybridMultilevel"/>
    <w:tmpl w:val="75605D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C8C0C">
      <w:start w:val="1"/>
      <w:numFmt w:val="bullet"/>
      <w:lvlText w:val="̶"/>
      <w:lvlJc w:val="left"/>
      <w:pPr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96131"/>
    <w:multiLevelType w:val="hybridMultilevel"/>
    <w:tmpl w:val="AF20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9163D"/>
    <w:multiLevelType w:val="hybridMultilevel"/>
    <w:tmpl w:val="BDF04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C8C0C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26307">
    <w:abstractNumId w:val="4"/>
  </w:num>
  <w:num w:numId="2" w16cid:durableId="1963803017">
    <w:abstractNumId w:val="15"/>
  </w:num>
  <w:num w:numId="3" w16cid:durableId="1884517643">
    <w:abstractNumId w:val="0"/>
  </w:num>
  <w:num w:numId="4" w16cid:durableId="1371540143">
    <w:abstractNumId w:val="11"/>
  </w:num>
  <w:num w:numId="5" w16cid:durableId="1014957641">
    <w:abstractNumId w:val="1"/>
  </w:num>
  <w:num w:numId="6" w16cid:durableId="2086491176">
    <w:abstractNumId w:val="14"/>
  </w:num>
  <w:num w:numId="7" w16cid:durableId="1061101603">
    <w:abstractNumId w:val="8"/>
  </w:num>
  <w:num w:numId="8" w16cid:durableId="291521911">
    <w:abstractNumId w:val="2"/>
  </w:num>
  <w:num w:numId="9" w16cid:durableId="1244560534">
    <w:abstractNumId w:val="16"/>
  </w:num>
  <w:num w:numId="10" w16cid:durableId="757940692">
    <w:abstractNumId w:val="5"/>
  </w:num>
  <w:num w:numId="11" w16cid:durableId="196433277">
    <w:abstractNumId w:val="6"/>
  </w:num>
  <w:num w:numId="12" w16cid:durableId="1539665377">
    <w:abstractNumId w:val="3"/>
  </w:num>
  <w:num w:numId="13" w16cid:durableId="678655819">
    <w:abstractNumId w:val="7"/>
  </w:num>
  <w:num w:numId="14" w16cid:durableId="792552997">
    <w:abstractNumId w:val="13"/>
  </w:num>
  <w:num w:numId="15" w16cid:durableId="1887109224">
    <w:abstractNumId w:val="12"/>
  </w:num>
  <w:num w:numId="16" w16cid:durableId="1208566491">
    <w:abstractNumId w:val="10"/>
  </w:num>
  <w:num w:numId="17" w16cid:durableId="1707367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27"/>
    <w:rsid w:val="00004432"/>
    <w:rsid w:val="0000573D"/>
    <w:rsid w:val="00012DD3"/>
    <w:rsid w:val="00017457"/>
    <w:rsid w:val="00017BDC"/>
    <w:rsid w:val="00027F9A"/>
    <w:rsid w:val="00056632"/>
    <w:rsid w:val="000810FC"/>
    <w:rsid w:val="000829E9"/>
    <w:rsid w:val="000A08D4"/>
    <w:rsid w:val="000A52AD"/>
    <w:rsid w:val="000B29C2"/>
    <w:rsid w:val="000C0034"/>
    <w:rsid w:val="000C3834"/>
    <w:rsid w:val="000C3B3C"/>
    <w:rsid w:val="000D2B17"/>
    <w:rsid w:val="000E48A8"/>
    <w:rsid w:val="000E7007"/>
    <w:rsid w:val="000F0BCE"/>
    <w:rsid w:val="000F393B"/>
    <w:rsid w:val="000F4B5C"/>
    <w:rsid w:val="000F5214"/>
    <w:rsid w:val="000F66BE"/>
    <w:rsid w:val="00112900"/>
    <w:rsid w:val="001137ED"/>
    <w:rsid w:val="0011490B"/>
    <w:rsid w:val="00120C75"/>
    <w:rsid w:val="00126739"/>
    <w:rsid w:val="001267AE"/>
    <w:rsid w:val="00133F44"/>
    <w:rsid w:val="00136C3E"/>
    <w:rsid w:val="00143BDF"/>
    <w:rsid w:val="001446CD"/>
    <w:rsid w:val="00147571"/>
    <w:rsid w:val="001547B8"/>
    <w:rsid w:val="001553AD"/>
    <w:rsid w:val="001573EB"/>
    <w:rsid w:val="00161AF9"/>
    <w:rsid w:val="00166555"/>
    <w:rsid w:val="0018009B"/>
    <w:rsid w:val="001813FB"/>
    <w:rsid w:val="001818F2"/>
    <w:rsid w:val="001928D3"/>
    <w:rsid w:val="001978D7"/>
    <w:rsid w:val="001A1611"/>
    <w:rsid w:val="001A2A68"/>
    <w:rsid w:val="001A6B9E"/>
    <w:rsid w:val="001B68C3"/>
    <w:rsid w:val="001C466B"/>
    <w:rsid w:val="001C5946"/>
    <w:rsid w:val="001C69DC"/>
    <w:rsid w:val="001D395A"/>
    <w:rsid w:val="001D57D8"/>
    <w:rsid w:val="001E1780"/>
    <w:rsid w:val="001F7F1C"/>
    <w:rsid w:val="00203C0C"/>
    <w:rsid w:val="00204B27"/>
    <w:rsid w:val="00212067"/>
    <w:rsid w:val="00212C63"/>
    <w:rsid w:val="002131B5"/>
    <w:rsid w:val="00225CC1"/>
    <w:rsid w:val="00250277"/>
    <w:rsid w:val="002525D4"/>
    <w:rsid w:val="002666CF"/>
    <w:rsid w:val="00267DEE"/>
    <w:rsid w:val="00271519"/>
    <w:rsid w:val="002752C4"/>
    <w:rsid w:val="00282AE4"/>
    <w:rsid w:val="00285124"/>
    <w:rsid w:val="00286008"/>
    <w:rsid w:val="00286039"/>
    <w:rsid w:val="0029063E"/>
    <w:rsid w:val="00292AD0"/>
    <w:rsid w:val="00293FD2"/>
    <w:rsid w:val="002951A7"/>
    <w:rsid w:val="00296F44"/>
    <w:rsid w:val="002A148C"/>
    <w:rsid w:val="002A1E09"/>
    <w:rsid w:val="002B0003"/>
    <w:rsid w:val="002C127F"/>
    <w:rsid w:val="002C6455"/>
    <w:rsid w:val="002C79CD"/>
    <w:rsid w:val="002E50C2"/>
    <w:rsid w:val="002E70BA"/>
    <w:rsid w:val="002F3ACA"/>
    <w:rsid w:val="002F4B41"/>
    <w:rsid w:val="00301071"/>
    <w:rsid w:val="0031160A"/>
    <w:rsid w:val="00316FAF"/>
    <w:rsid w:val="00326ECA"/>
    <w:rsid w:val="00330C0E"/>
    <w:rsid w:val="00355D5E"/>
    <w:rsid w:val="00366418"/>
    <w:rsid w:val="00371032"/>
    <w:rsid w:val="00383F1A"/>
    <w:rsid w:val="003914E6"/>
    <w:rsid w:val="00394E7C"/>
    <w:rsid w:val="00395222"/>
    <w:rsid w:val="00395EEC"/>
    <w:rsid w:val="00396928"/>
    <w:rsid w:val="00397963"/>
    <w:rsid w:val="003A2480"/>
    <w:rsid w:val="003B26F7"/>
    <w:rsid w:val="003B41ED"/>
    <w:rsid w:val="003C54AE"/>
    <w:rsid w:val="003C5D2F"/>
    <w:rsid w:val="003D6B2C"/>
    <w:rsid w:val="003E7045"/>
    <w:rsid w:val="003F3EB2"/>
    <w:rsid w:val="00400BE0"/>
    <w:rsid w:val="00402F77"/>
    <w:rsid w:val="004061E2"/>
    <w:rsid w:val="004064A0"/>
    <w:rsid w:val="00414407"/>
    <w:rsid w:val="004215B9"/>
    <w:rsid w:val="0042280D"/>
    <w:rsid w:val="004243B4"/>
    <w:rsid w:val="00440DB4"/>
    <w:rsid w:val="0044349F"/>
    <w:rsid w:val="00444CA1"/>
    <w:rsid w:val="004474BF"/>
    <w:rsid w:val="00453515"/>
    <w:rsid w:val="004545E2"/>
    <w:rsid w:val="00467C4E"/>
    <w:rsid w:val="00481677"/>
    <w:rsid w:val="004910F9"/>
    <w:rsid w:val="004A72C0"/>
    <w:rsid w:val="004B0498"/>
    <w:rsid w:val="004C2762"/>
    <w:rsid w:val="004C6C46"/>
    <w:rsid w:val="004E156C"/>
    <w:rsid w:val="004E1866"/>
    <w:rsid w:val="004E501E"/>
    <w:rsid w:val="004F209B"/>
    <w:rsid w:val="00500267"/>
    <w:rsid w:val="00512B07"/>
    <w:rsid w:val="00530C05"/>
    <w:rsid w:val="00531C9A"/>
    <w:rsid w:val="00535BD8"/>
    <w:rsid w:val="00550FC8"/>
    <w:rsid w:val="005517D7"/>
    <w:rsid w:val="00554D86"/>
    <w:rsid w:val="00561084"/>
    <w:rsid w:val="00562CAB"/>
    <w:rsid w:val="005728A0"/>
    <w:rsid w:val="005738C1"/>
    <w:rsid w:val="00575FA8"/>
    <w:rsid w:val="0058057F"/>
    <w:rsid w:val="00587E35"/>
    <w:rsid w:val="00590DA6"/>
    <w:rsid w:val="005A5D85"/>
    <w:rsid w:val="005A71C5"/>
    <w:rsid w:val="005B0706"/>
    <w:rsid w:val="005B38D5"/>
    <w:rsid w:val="005C3DAD"/>
    <w:rsid w:val="005C4F98"/>
    <w:rsid w:val="005C5F83"/>
    <w:rsid w:val="005C6190"/>
    <w:rsid w:val="005C779C"/>
    <w:rsid w:val="005D1B12"/>
    <w:rsid w:val="005D5F9F"/>
    <w:rsid w:val="005E0BFD"/>
    <w:rsid w:val="005E2979"/>
    <w:rsid w:val="005E3662"/>
    <w:rsid w:val="005F0CFD"/>
    <w:rsid w:val="0061478B"/>
    <w:rsid w:val="00635B1A"/>
    <w:rsid w:val="00640830"/>
    <w:rsid w:val="00652D80"/>
    <w:rsid w:val="006554EB"/>
    <w:rsid w:val="0066124B"/>
    <w:rsid w:val="0066333B"/>
    <w:rsid w:val="00672EB3"/>
    <w:rsid w:val="006739CF"/>
    <w:rsid w:val="00680D5F"/>
    <w:rsid w:val="00693087"/>
    <w:rsid w:val="00695364"/>
    <w:rsid w:val="006A119E"/>
    <w:rsid w:val="006A277E"/>
    <w:rsid w:val="006B5CBD"/>
    <w:rsid w:val="006B6FC0"/>
    <w:rsid w:val="006B7D6F"/>
    <w:rsid w:val="006C1FDD"/>
    <w:rsid w:val="006C5102"/>
    <w:rsid w:val="006C6ED6"/>
    <w:rsid w:val="006D4D9A"/>
    <w:rsid w:val="006D5AB5"/>
    <w:rsid w:val="006D712E"/>
    <w:rsid w:val="006D71A0"/>
    <w:rsid w:val="006E2644"/>
    <w:rsid w:val="006F1B33"/>
    <w:rsid w:val="006F4690"/>
    <w:rsid w:val="006F6432"/>
    <w:rsid w:val="0070393B"/>
    <w:rsid w:val="007052A2"/>
    <w:rsid w:val="0070650E"/>
    <w:rsid w:val="00706D13"/>
    <w:rsid w:val="0070774C"/>
    <w:rsid w:val="00707F6D"/>
    <w:rsid w:val="00713ED2"/>
    <w:rsid w:val="00715CF1"/>
    <w:rsid w:val="0072055F"/>
    <w:rsid w:val="0072263E"/>
    <w:rsid w:val="00723A3E"/>
    <w:rsid w:val="00724508"/>
    <w:rsid w:val="00727F46"/>
    <w:rsid w:val="00730095"/>
    <w:rsid w:val="00731772"/>
    <w:rsid w:val="00734B48"/>
    <w:rsid w:val="00737193"/>
    <w:rsid w:val="00737D6B"/>
    <w:rsid w:val="00740EC3"/>
    <w:rsid w:val="00742E25"/>
    <w:rsid w:val="00750E7C"/>
    <w:rsid w:val="007511F4"/>
    <w:rsid w:val="00753EBB"/>
    <w:rsid w:val="007636DF"/>
    <w:rsid w:val="00766207"/>
    <w:rsid w:val="00770349"/>
    <w:rsid w:val="007735B8"/>
    <w:rsid w:val="00773DA2"/>
    <w:rsid w:val="00780E82"/>
    <w:rsid w:val="007848B7"/>
    <w:rsid w:val="007942CF"/>
    <w:rsid w:val="007A438D"/>
    <w:rsid w:val="007A51AA"/>
    <w:rsid w:val="007B4B6F"/>
    <w:rsid w:val="007B4F8C"/>
    <w:rsid w:val="007C5788"/>
    <w:rsid w:val="007E221B"/>
    <w:rsid w:val="007E7B8A"/>
    <w:rsid w:val="007F0E9B"/>
    <w:rsid w:val="0080737A"/>
    <w:rsid w:val="0081288C"/>
    <w:rsid w:val="00814107"/>
    <w:rsid w:val="00822782"/>
    <w:rsid w:val="00822F59"/>
    <w:rsid w:val="00827656"/>
    <w:rsid w:val="00835519"/>
    <w:rsid w:val="00837B2E"/>
    <w:rsid w:val="00851AB6"/>
    <w:rsid w:val="0085402A"/>
    <w:rsid w:val="008635E4"/>
    <w:rsid w:val="008642D6"/>
    <w:rsid w:val="0087253E"/>
    <w:rsid w:val="0087330E"/>
    <w:rsid w:val="00875DB4"/>
    <w:rsid w:val="00882F0D"/>
    <w:rsid w:val="00883EF7"/>
    <w:rsid w:val="008853CE"/>
    <w:rsid w:val="00885826"/>
    <w:rsid w:val="008912D3"/>
    <w:rsid w:val="008A4C83"/>
    <w:rsid w:val="008A77CE"/>
    <w:rsid w:val="008B670A"/>
    <w:rsid w:val="008B69CA"/>
    <w:rsid w:val="008C0EC7"/>
    <w:rsid w:val="008C2D73"/>
    <w:rsid w:val="008C3777"/>
    <w:rsid w:val="008C3CBA"/>
    <w:rsid w:val="008C6135"/>
    <w:rsid w:val="008D19C0"/>
    <w:rsid w:val="008D1D8B"/>
    <w:rsid w:val="008D4C4B"/>
    <w:rsid w:val="00901B48"/>
    <w:rsid w:val="00907DCA"/>
    <w:rsid w:val="00915B7C"/>
    <w:rsid w:val="00923E24"/>
    <w:rsid w:val="00937C24"/>
    <w:rsid w:val="00940170"/>
    <w:rsid w:val="00941AC1"/>
    <w:rsid w:val="00944DCF"/>
    <w:rsid w:val="0094502D"/>
    <w:rsid w:val="009450F4"/>
    <w:rsid w:val="00982662"/>
    <w:rsid w:val="00986925"/>
    <w:rsid w:val="00994AC5"/>
    <w:rsid w:val="009A15B5"/>
    <w:rsid w:val="009A1E77"/>
    <w:rsid w:val="009A3F23"/>
    <w:rsid w:val="009B1412"/>
    <w:rsid w:val="009C2465"/>
    <w:rsid w:val="009C7FE1"/>
    <w:rsid w:val="009D39A5"/>
    <w:rsid w:val="009F0D7F"/>
    <w:rsid w:val="009F15D2"/>
    <w:rsid w:val="009F3F12"/>
    <w:rsid w:val="00A006BF"/>
    <w:rsid w:val="00A0786A"/>
    <w:rsid w:val="00A11EC5"/>
    <w:rsid w:val="00A21A52"/>
    <w:rsid w:val="00A348FD"/>
    <w:rsid w:val="00A42614"/>
    <w:rsid w:val="00A57E0A"/>
    <w:rsid w:val="00A615C3"/>
    <w:rsid w:val="00A62FEF"/>
    <w:rsid w:val="00A6357F"/>
    <w:rsid w:val="00A66B51"/>
    <w:rsid w:val="00A720FD"/>
    <w:rsid w:val="00A84336"/>
    <w:rsid w:val="00AA6993"/>
    <w:rsid w:val="00AB3C7F"/>
    <w:rsid w:val="00AB64C1"/>
    <w:rsid w:val="00AC35B9"/>
    <w:rsid w:val="00AC5919"/>
    <w:rsid w:val="00AC7B4E"/>
    <w:rsid w:val="00AD30FA"/>
    <w:rsid w:val="00AD5B6A"/>
    <w:rsid w:val="00AE3FD6"/>
    <w:rsid w:val="00AF722B"/>
    <w:rsid w:val="00B007D4"/>
    <w:rsid w:val="00B03185"/>
    <w:rsid w:val="00B03FD0"/>
    <w:rsid w:val="00B27E4A"/>
    <w:rsid w:val="00B4164A"/>
    <w:rsid w:val="00B43083"/>
    <w:rsid w:val="00B44124"/>
    <w:rsid w:val="00B600D4"/>
    <w:rsid w:val="00B6450E"/>
    <w:rsid w:val="00B70B3F"/>
    <w:rsid w:val="00B72050"/>
    <w:rsid w:val="00B772F4"/>
    <w:rsid w:val="00BB1D17"/>
    <w:rsid w:val="00BB521B"/>
    <w:rsid w:val="00BB541E"/>
    <w:rsid w:val="00BC0DBC"/>
    <w:rsid w:val="00BD1040"/>
    <w:rsid w:val="00BD2325"/>
    <w:rsid w:val="00BD2AB1"/>
    <w:rsid w:val="00BD5237"/>
    <w:rsid w:val="00BD78ED"/>
    <w:rsid w:val="00BE17B7"/>
    <w:rsid w:val="00C21171"/>
    <w:rsid w:val="00C234CC"/>
    <w:rsid w:val="00C25468"/>
    <w:rsid w:val="00C27735"/>
    <w:rsid w:val="00C30454"/>
    <w:rsid w:val="00C36141"/>
    <w:rsid w:val="00C47133"/>
    <w:rsid w:val="00C502E8"/>
    <w:rsid w:val="00C55B4A"/>
    <w:rsid w:val="00C60731"/>
    <w:rsid w:val="00C6683F"/>
    <w:rsid w:val="00C700DC"/>
    <w:rsid w:val="00C869E6"/>
    <w:rsid w:val="00C921AC"/>
    <w:rsid w:val="00C93C43"/>
    <w:rsid w:val="00C968A7"/>
    <w:rsid w:val="00C97975"/>
    <w:rsid w:val="00CA1065"/>
    <w:rsid w:val="00CA22F2"/>
    <w:rsid w:val="00CB6875"/>
    <w:rsid w:val="00CC0DD8"/>
    <w:rsid w:val="00CC22E8"/>
    <w:rsid w:val="00CC3D68"/>
    <w:rsid w:val="00CC7AB1"/>
    <w:rsid w:val="00CD5CD6"/>
    <w:rsid w:val="00CE1359"/>
    <w:rsid w:val="00CE36AE"/>
    <w:rsid w:val="00CE6FB1"/>
    <w:rsid w:val="00CE7FFE"/>
    <w:rsid w:val="00CF2BBC"/>
    <w:rsid w:val="00CF72BD"/>
    <w:rsid w:val="00D00CA7"/>
    <w:rsid w:val="00D012DA"/>
    <w:rsid w:val="00D134F5"/>
    <w:rsid w:val="00D34943"/>
    <w:rsid w:val="00D34D42"/>
    <w:rsid w:val="00D45A19"/>
    <w:rsid w:val="00D45ACF"/>
    <w:rsid w:val="00D546AF"/>
    <w:rsid w:val="00D5609F"/>
    <w:rsid w:val="00D63EA0"/>
    <w:rsid w:val="00D76486"/>
    <w:rsid w:val="00D8280A"/>
    <w:rsid w:val="00D971CE"/>
    <w:rsid w:val="00D97947"/>
    <w:rsid w:val="00DA0DCB"/>
    <w:rsid w:val="00DA5262"/>
    <w:rsid w:val="00DB3761"/>
    <w:rsid w:val="00DB3FE2"/>
    <w:rsid w:val="00DC2198"/>
    <w:rsid w:val="00DC2FE5"/>
    <w:rsid w:val="00DD18C6"/>
    <w:rsid w:val="00DD3562"/>
    <w:rsid w:val="00DD716A"/>
    <w:rsid w:val="00DD7FF2"/>
    <w:rsid w:val="00DF66DC"/>
    <w:rsid w:val="00E009A4"/>
    <w:rsid w:val="00E00AAB"/>
    <w:rsid w:val="00E058BC"/>
    <w:rsid w:val="00E06A4B"/>
    <w:rsid w:val="00E1353C"/>
    <w:rsid w:val="00E20835"/>
    <w:rsid w:val="00E23FE3"/>
    <w:rsid w:val="00E2447B"/>
    <w:rsid w:val="00E27491"/>
    <w:rsid w:val="00E33405"/>
    <w:rsid w:val="00E34797"/>
    <w:rsid w:val="00E40B5F"/>
    <w:rsid w:val="00E41BD6"/>
    <w:rsid w:val="00E435AB"/>
    <w:rsid w:val="00E52BA5"/>
    <w:rsid w:val="00E563CF"/>
    <w:rsid w:val="00E654EB"/>
    <w:rsid w:val="00E67BEC"/>
    <w:rsid w:val="00E7125F"/>
    <w:rsid w:val="00E716FB"/>
    <w:rsid w:val="00E72A5F"/>
    <w:rsid w:val="00E77C32"/>
    <w:rsid w:val="00E85696"/>
    <w:rsid w:val="00E85C08"/>
    <w:rsid w:val="00E86FDC"/>
    <w:rsid w:val="00E9091D"/>
    <w:rsid w:val="00E90C59"/>
    <w:rsid w:val="00EB0FE1"/>
    <w:rsid w:val="00EB565D"/>
    <w:rsid w:val="00EC1AB8"/>
    <w:rsid w:val="00EC35FC"/>
    <w:rsid w:val="00EC45EF"/>
    <w:rsid w:val="00ED0116"/>
    <w:rsid w:val="00ED1DEB"/>
    <w:rsid w:val="00ED461D"/>
    <w:rsid w:val="00EE22B7"/>
    <w:rsid w:val="00EE3F99"/>
    <w:rsid w:val="00EF6FFC"/>
    <w:rsid w:val="00EF7C7F"/>
    <w:rsid w:val="00F17B11"/>
    <w:rsid w:val="00F231D0"/>
    <w:rsid w:val="00F356F3"/>
    <w:rsid w:val="00F374BA"/>
    <w:rsid w:val="00F5049D"/>
    <w:rsid w:val="00F6588E"/>
    <w:rsid w:val="00F730F3"/>
    <w:rsid w:val="00F85A3F"/>
    <w:rsid w:val="00F95148"/>
    <w:rsid w:val="00F96B64"/>
    <w:rsid w:val="00FA090B"/>
    <w:rsid w:val="00FA2682"/>
    <w:rsid w:val="00FA5F83"/>
    <w:rsid w:val="00FB22BD"/>
    <w:rsid w:val="00FB7D89"/>
    <w:rsid w:val="00FC25F5"/>
    <w:rsid w:val="00FE5623"/>
    <w:rsid w:val="00FF0A63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FA1B4"/>
  <w15:chartTrackingRefBased/>
  <w15:docId w15:val="{B3C4ACBD-DA5E-40C0-831E-BC76492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60A"/>
  </w:style>
  <w:style w:type="paragraph" w:styleId="Footer">
    <w:name w:val="footer"/>
    <w:basedOn w:val="Normal"/>
    <w:link w:val="FooterChar"/>
    <w:uiPriority w:val="99"/>
    <w:unhideWhenUsed/>
    <w:rsid w:val="0031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60A"/>
  </w:style>
  <w:style w:type="character" w:styleId="Hyperlink">
    <w:name w:val="Hyperlink"/>
    <w:basedOn w:val="DefaultParagraphFont"/>
    <w:uiPriority w:val="99"/>
    <w:unhideWhenUsed/>
    <w:rsid w:val="00937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0AAB"/>
    <w:rPr>
      <w:b/>
      <w:bCs/>
    </w:rPr>
  </w:style>
  <w:style w:type="paragraph" w:styleId="ListParagraph">
    <w:name w:val="List Paragraph"/>
    <w:basedOn w:val="Normal"/>
    <w:uiPriority w:val="34"/>
    <w:qFormat/>
    <w:rsid w:val="00330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010A-31A7-4A3C-A25D-31748CAD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8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</dc:creator>
  <cp:keywords/>
  <dc:description/>
  <cp:lastModifiedBy>API</cp:lastModifiedBy>
  <cp:revision>619</cp:revision>
  <dcterms:created xsi:type="dcterms:W3CDTF">2022-10-17T07:40:00Z</dcterms:created>
  <dcterms:modified xsi:type="dcterms:W3CDTF">2022-10-31T07:45:00Z</dcterms:modified>
</cp:coreProperties>
</file>